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82" w:rsidRPr="00367B8C" w:rsidRDefault="00D67B48" w:rsidP="00AF4AD2">
      <w:pPr>
        <w:tabs>
          <w:tab w:val="left" w:pos="3261"/>
        </w:tabs>
        <w:autoSpaceDE w:val="0"/>
        <w:autoSpaceDN w:val="0"/>
        <w:adjustRightInd w:val="0"/>
        <w:spacing w:before="360" w:after="120"/>
        <w:ind w:left="-425"/>
        <w:jc w:val="center"/>
        <w:outlineLvl w:val="5"/>
        <w:rPr>
          <w:iCs/>
          <w:sz w:val="28"/>
          <w:szCs w:val="28"/>
        </w:rPr>
      </w:pPr>
      <w:r w:rsidRPr="00D67B48">
        <w:rPr>
          <w:noProof/>
        </w:rPr>
        <w:pict>
          <v:rect id="_x0000_s4046" style="position:absolute;left:0;text-align:left;margin-left:-33.75pt;margin-top:6.2pt;width:546.75pt;height:108pt;z-index:-251504640"/>
        </w:pict>
      </w:r>
      <w:r w:rsidR="00302A82">
        <w:rPr>
          <w:iCs/>
          <w:sz w:val="28"/>
          <w:szCs w:val="28"/>
        </w:rPr>
        <w:t>„E</w:t>
      </w:r>
      <w:r w:rsidR="00302A82" w:rsidRPr="00367B8C">
        <w:rPr>
          <w:iCs/>
          <w:sz w:val="28"/>
          <w:szCs w:val="28"/>
        </w:rPr>
        <w:t xml:space="preserve">” </w:t>
      </w:r>
      <w:r w:rsidR="00302A82">
        <w:rPr>
          <w:iCs/>
          <w:sz w:val="28"/>
          <w:szCs w:val="28"/>
        </w:rPr>
        <w:t>JELŰ BETÉTLAP</w:t>
      </w:r>
    </w:p>
    <w:p w:rsidR="00302A82" w:rsidRPr="00367B8C" w:rsidRDefault="00302A82" w:rsidP="007622FE">
      <w:pPr>
        <w:tabs>
          <w:tab w:val="left" w:pos="3261"/>
        </w:tabs>
        <w:autoSpaceDE w:val="0"/>
        <w:autoSpaceDN w:val="0"/>
        <w:adjustRightInd w:val="0"/>
        <w:spacing w:before="120" w:after="120"/>
        <w:ind w:left="-426"/>
        <w:jc w:val="center"/>
        <w:outlineLvl w:val="5"/>
        <w:rPr>
          <w:bCs/>
          <w:iCs/>
        </w:rPr>
      </w:pPr>
      <w:r w:rsidRPr="00367B8C">
        <w:rPr>
          <w:bCs/>
          <w:iCs/>
        </w:rPr>
        <w:t xml:space="preserve">20.... évben kezdődő adóévről </w:t>
      </w:r>
      <w:r w:rsidR="00B65574" w:rsidRPr="00B65574">
        <w:rPr>
          <w:b/>
          <w:bCs/>
          <w:iCs/>
        </w:rPr>
        <w:t>Jászladány</w:t>
      </w:r>
      <w:r w:rsidRPr="00367B8C">
        <w:rPr>
          <w:iCs/>
        </w:rPr>
        <w:t xml:space="preserve">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302A82" w:rsidRDefault="00302A82" w:rsidP="007622FE">
      <w:pPr>
        <w:autoSpaceDE w:val="0"/>
        <w:autoSpaceDN w:val="0"/>
        <w:adjustRightInd w:val="0"/>
        <w:spacing w:before="60" w:after="40" w:line="276" w:lineRule="auto"/>
        <w:ind w:left="-426"/>
        <w:jc w:val="center"/>
        <w:outlineLvl w:val="5"/>
        <w:rPr>
          <w:b/>
          <w:bCs/>
          <w:iCs/>
        </w:rPr>
      </w:pPr>
      <w:r w:rsidRPr="00302A82">
        <w:rPr>
          <w:b/>
          <w:bCs/>
          <w:iCs/>
        </w:rPr>
        <w:t>Az eladott áruk beszerzési értéke és a közvetített szolgáltatások értéke figyelembe vehető együttes összege,</w:t>
      </w:r>
      <w:r w:rsidR="00591F6C">
        <w:rPr>
          <w:b/>
          <w:bCs/>
          <w:iCs/>
        </w:rPr>
        <w:t xml:space="preserve"> </w:t>
      </w:r>
      <w:r w:rsidRPr="00302A82">
        <w:rPr>
          <w:b/>
          <w:bCs/>
          <w:iCs/>
        </w:rPr>
        <w:t>kapcsolt vállalkozás adóalapja</w:t>
      </w:r>
    </w:p>
    <w:p w:rsidR="00302A82" w:rsidRPr="009E77D7" w:rsidRDefault="00D67B48" w:rsidP="00014339">
      <w:pPr>
        <w:numPr>
          <w:ilvl w:val="0"/>
          <w:numId w:val="69"/>
        </w:numPr>
        <w:tabs>
          <w:tab w:val="left" w:pos="-142"/>
        </w:tabs>
        <w:autoSpaceDE w:val="0"/>
        <w:autoSpaceDN w:val="0"/>
        <w:adjustRightInd w:val="0"/>
        <w:spacing w:before="360" w:after="120" w:line="480" w:lineRule="auto"/>
        <w:ind w:left="142" w:right="-425" w:hanging="426"/>
        <w:rPr>
          <w:b/>
        </w:rPr>
      </w:pPr>
      <w:r w:rsidRPr="00D67B48">
        <w:rPr>
          <w:noProof/>
        </w:rPr>
        <w:pict>
          <v:rect id="_x0000_s4047" style="position:absolute;left:0;text-align:left;margin-left:-33.75pt;margin-top:3.3pt;width:546.75pt;height:146.55pt;z-index:-251503616"/>
        </w:pict>
      </w:r>
      <w:r w:rsidRPr="00D67B48">
        <w:rPr>
          <w:noProof/>
        </w:rPr>
        <w:pict>
          <v:rect id="Téglalap 134" o:spid="_x0000_s4070" style="position:absolute;left:0;text-align:left;margin-left:431.55pt;margin-top:12.75pt;width:15.75pt;height:15.75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302A82" w:rsidRPr="009E77D7">
        <w:rPr>
          <w:b/>
        </w:rPr>
        <w:t>Adóalany</w:t>
      </w:r>
      <w:r w:rsidR="00834BAC">
        <w:rPr>
          <w:b/>
        </w:rPr>
        <w:tab/>
      </w:r>
      <w:r w:rsidR="00834BAC">
        <w:rPr>
          <w:b/>
        </w:rPr>
        <w:tab/>
      </w:r>
      <w:r w:rsidR="00302A82">
        <w:rPr>
          <w:b/>
        </w:rPr>
        <w:t xml:space="preserve"> </w:t>
      </w:r>
      <w:r w:rsidR="00834BAC" w:rsidRPr="00834BAC">
        <w:rPr>
          <w:b/>
          <w:bCs/>
          <w:iCs/>
        </w:rPr>
        <w:t xml:space="preserve">a </w:t>
      </w:r>
      <w:proofErr w:type="spellStart"/>
      <w:r w:rsidR="00834BAC" w:rsidRPr="00834BAC">
        <w:rPr>
          <w:b/>
          <w:bCs/>
          <w:iCs/>
        </w:rPr>
        <w:t>Htv</w:t>
      </w:r>
      <w:proofErr w:type="spellEnd"/>
      <w:r w:rsidR="00834BAC" w:rsidRPr="00834BAC">
        <w:rPr>
          <w:b/>
          <w:bCs/>
          <w:iCs/>
        </w:rPr>
        <w:t>. 39. § (6) bekezdése szerinti kapcsolt vállalkozás tagja</w:t>
      </w:r>
    </w:p>
    <w:p w:rsidR="00302A82" w:rsidRDefault="00302A82" w:rsidP="00014339">
      <w:pPr>
        <w:numPr>
          <w:ilvl w:val="0"/>
          <w:numId w:val="66"/>
        </w:numPr>
        <w:tabs>
          <w:tab w:val="left" w:pos="142"/>
        </w:tabs>
        <w:autoSpaceDE w:val="0"/>
        <w:autoSpaceDN w:val="0"/>
        <w:adjustRightInd w:val="0"/>
        <w:spacing w:before="120" w:after="120" w:line="480" w:lineRule="auto"/>
        <w:ind w:left="-284" w:right="-425" w:firstLine="0"/>
      </w:pPr>
      <w:r>
        <w:t>Adóalany neve (cégneve):</w:t>
      </w:r>
      <w:r w:rsidRPr="009E77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_______________________________________________________</w:t>
      </w:r>
    </w:p>
    <w:p w:rsidR="00302A82" w:rsidRDefault="00D67B48" w:rsidP="00014339">
      <w:pPr>
        <w:numPr>
          <w:ilvl w:val="0"/>
          <w:numId w:val="66"/>
        </w:numPr>
        <w:tabs>
          <w:tab w:val="left" w:pos="142"/>
        </w:tabs>
        <w:autoSpaceDE w:val="0"/>
        <w:autoSpaceDN w:val="0"/>
        <w:adjustRightInd w:val="0"/>
        <w:spacing w:before="360" w:after="120" w:line="480" w:lineRule="auto"/>
        <w:ind w:left="-284" w:right="-425" w:firstLine="0"/>
      </w:pPr>
      <w:r>
        <w:rPr>
          <w:noProof/>
        </w:rPr>
        <w:pict>
          <v:rect id="_x0000_s4068" style="position:absolute;left:0;text-align:left;margin-left:144.35pt;margin-top:35.7pt;width:22.5pt;height:23.7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7" style="position:absolute;left:0;text-align:left;margin-left:327.35pt;margin-top:3.25pt;width:22.5pt;height:23.7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6" style="position:absolute;left:0;text-align:left;margin-left:304.1pt;margin-top:3.25pt;width:22.5pt;height:23.7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5" style="position:absolute;left:0;text-align:left;margin-left:281.6pt;margin-top:3.25pt;width:22.5pt;height:23.7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4" style="position:absolute;left:0;text-align:left;margin-left:259.1pt;margin-top:3.25pt;width:22.5pt;height:23.7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3" style="position:absolute;left:0;text-align:left;margin-left:236.6pt;margin-top:3.25pt;width:22.5pt;height:23.7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2" style="position:absolute;left:0;text-align:left;margin-left:214.1pt;margin-top:3.25pt;width:22.5pt;height:23.7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1" style="position:absolute;left:0;text-align:left;margin-left:191.6pt;margin-top:3.25pt;width:22.5pt;height:23.7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0" style="position:absolute;left:0;text-align:left;margin-left:169.1pt;margin-top:3.25pt;width:22.5pt;height:23.7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9" style="position:absolute;left:0;text-align:left;margin-left:146.6pt;margin-top:3.25pt;width:22.5pt;height:23.7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8" style="position:absolute;left:0;text-align:left;margin-left:124.1pt;margin-top:3.25pt;width:22.5pt;height:23.7pt;z-index:25182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Téglalap 2" o:spid="_x0000_s4048" style="position:absolute;left:0;text-align:left;margin-left:349.85pt;margin-top:35.7pt;width:22.5pt;height:23.7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49" style="position:absolute;left:0;text-align:left;margin-left:327.35pt;margin-top:35.7pt;width:22.5pt;height:23.7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0" style="position:absolute;left:0;text-align:left;margin-left:290.9pt;margin-top:35.7pt;width:22.5pt;height:23.7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1" style="position:absolute;left:0;text-align:left;margin-left:256.85pt;margin-top:35.7pt;width:22.5pt;height:23.7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2" style="position:absolute;left:0;text-align:left;margin-left:234.35pt;margin-top:35.7pt;width:22.5pt;height:23.7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3" style="position:absolute;left:0;text-align:left;margin-left:211.85pt;margin-top:35.7pt;width:22.5pt;height:23.7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4" style="position:absolute;left:0;text-align:left;margin-left:189.35pt;margin-top:35.7pt;width:22.5pt;height:23.7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5" style="position:absolute;left:0;text-align:left;margin-left:166.85pt;margin-top:35.7pt;width:22.5pt;height:23.7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6" style="position:absolute;left:0;text-align:left;margin-left:121.85pt;margin-top:35.7pt;width:22.5pt;height:23.7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7" style="position:absolute;left:0;text-align:left;margin-left:98.6pt;margin-top:35.7pt;width:22.5pt;height:23.7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="00302A82">
        <w:t xml:space="preserve">Adóazonosító jele: </w:t>
      </w:r>
    </w:p>
    <w:p w:rsidR="00302A82" w:rsidRDefault="00302A82" w:rsidP="007622FE">
      <w:pPr>
        <w:autoSpaceDE w:val="0"/>
        <w:autoSpaceDN w:val="0"/>
        <w:adjustRightInd w:val="0"/>
        <w:spacing w:before="120" w:after="120" w:line="480" w:lineRule="auto"/>
        <w:ind w:left="142" w:right="-425"/>
      </w:pPr>
      <w:r>
        <w:t>Adószáma:</w:t>
      </w:r>
      <w:r>
        <w:tab/>
      </w:r>
      <w:r w:rsidR="00834BAC">
        <w:tab/>
      </w:r>
      <w:r w:rsidR="00834BAC">
        <w:tab/>
      </w:r>
      <w:r w:rsidR="00834BAC">
        <w:tab/>
      </w:r>
      <w:r w:rsidR="00834BAC">
        <w:tab/>
      </w:r>
      <w:r w:rsidR="00834BAC">
        <w:tab/>
      </w:r>
      <w:r w:rsidR="007622FE">
        <w:tab/>
      </w:r>
      <w:r>
        <w:t>-</w:t>
      </w:r>
      <w:r>
        <w:tab/>
        <w:t>-</w:t>
      </w:r>
    </w:p>
    <w:p w:rsidR="00834BAC" w:rsidRDefault="00D67B48" w:rsidP="00014339">
      <w:pPr>
        <w:numPr>
          <w:ilvl w:val="0"/>
          <w:numId w:val="69"/>
        </w:numPr>
        <w:autoSpaceDE w:val="0"/>
        <w:autoSpaceDN w:val="0"/>
        <w:adjustRightInd w:val="0"/>
        <w:spacing w:before="600"/>
        <w:ind w:left="0" w:right="-426" w:hanging="284"/>
        <w:outlineLvl w:val="5"/>
        <w:rPr>
          <w:b/>
          <w:bCs/>
          <w:iCs/>
        </w:rPr>
      </w:pPr>
      <w:r w:rsidRPr="00D67B48">
        <w:rPr>
          <w:bCs/>
          <w:iCs/>
          <w:noProof/>
        </w:rPr>
        <w:pict>
          <v:rect id="_x0000_s4191" style="position:absolute;left:0;text-align:left;margin-left:-33.75pt;margin-top:12.9pt;width:546.75pt;height:476.05pt;z-index:-251372544"/>
        </w:pict>
      </w:r>
      <w:r w:rsidR="00834BAC" w:rsidRPr="00834BAC">
        <w:rPr>
          <w:b/>
        </w:rPr>
        <w:t xml:space="preserve">A </w:t>
      </w:r>
      <w:proofErr w:type="spellStart"/>
      <w:r w:rsidR="00834BAC" w:rsidRPr="00834BAC">
        <w:rPr>
          <w:b/>
        </w:rPr>
        <w:t>Htv</w:t>
      </w:r>
      <w:proofErr w:type="spellEnd"/>
      <w:r w:rsidR="00834BAC" w:rsidRPr="00834BAC">
        <w:rPr>
          <w:b/>
        </w:rPr>
        <w:t>. 39. § (6) bekezdésének hatálya alá nem tartozó vállalkozás esetén</w:t>
      </w:r>
      <w:r w:rsidR="00834BAC">
        <w:rPr>
          <w:b/>
        </w:rPr>
        <w:tab/>
      </w:r>
      <w:r w:rsidR="00834BAC">
        <w:rPr>
          <w:b/>
        </w:rPr>
        <w:tab/>
      </w:r>
      <w:r w:rsidR="007622FE">
        <w:rPr>
          <w:b/>
        </w:rPr>
        <w:tab/>
        <w:t xml:space="preserve">       </w:t>
      </w:r>
      <w:r w:rsidR="00834BAC">
        <w:rPr>
          <w:b/>
        </w:rPr>
        <w:t xml:space="preserve"> (Ft)</w:t>
      </w:r>
    </w:p>
    <w:p w:rsidR="00834BAC" w:rsidRPr="007622FE" w:rsidRDefault="00D67B48" w:rsidP="00014339">
      <w:pPr>
        <w:numPr>
          <w:ilvl w:val="0"/>
          <w:numId w:val="67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 w:rsidRPr="00D67B48">
        <w:rPr>
          <w:bCs/>
          <w:iCs/>
          <w:noProof/>
        </w:rPr>
        <w:pict>
          <v:rect id="_x0000_s4071" style="position:absolute;left:0;text-align:left;margin-left:487.8pt;margin-top:7.4pt;width:15.75pt;height:15.75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72" style="position:absolute;left:0;text-align:left;margin-left:472.05pt;margin-top:7.4pt;width:15.75pt;height:15.75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73" style="position:absolute;left:0;text-align:left;margin-left:456.3pt;margin-top:7.4pt;width:15.75pt;height:15.7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74" style="position:absolute;left:0;text-align:left;margin-left:431.55pt;margin-top:7.4pt;width:15.75pt;height:15.75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75" style="position:absolute;left:0;text-align:left;margin-left:415.8pt;margin-top:7.4pt;width:15.75pt;height:15.75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76" style="position:absolute;left:0;text-align:left;margin-left:400.05pt;margin-top:7.4pt;width:15.75pt;height:15.75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77" style="position:absolute;left:0;text-align:left;margin-left:376.35pt;margin-top:7.4pt;width:15.75pt;height:15.75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78" style="position:absolute;left:0;text-align:left;margin-left:360.6pt;margin-top:7.4pt;width:15.75pt;height:15.75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80" style="position:absolute;left:0;text-align:left;margin-left:344.85pt;margin-top:7.4pt;width:15.75pt;height:15.75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79" style="position:absolute;left:0;text-align:left;margin-left:322.4pt;margin-top:7.4pt;width:15.75pt;height:15.75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81" style="position:absolute;left:0;text-align:left;margin-left:306.65pt;margin-top:7.4pt;width:15.75pt;height:15.75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82" style="position:absolute;left:0;text-align:left;margin-left:290.9pt;margin-top:7.4pt;width:15.75pt;height:15.75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83" style="position:absolute;left:0;text-align:left;margin-left:268.1pt;margin-top:7.4pt;width:15.75pt;height:15.75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84" style="position:absolute;left:0;text-align:left;margin-left:252.35pt;margin-top:7.4pt;width:15.75pt;height:15.75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85" style="position:absolute;left:0;text-align:left;margin-left:236.6pt;margin-top:7.4pt;width:15.75pt;height:15.75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01323F" w:rsidRPr="007D7AE6">
        <w:rPr>
          <w:sz w:val="16"/>
          <w:szCs w:val="16"/>
        </w:rPr>
        <w:t xml:space="preserve">. </w:t>
      </w:r>
      <w:r w:rsidR="0001323F" w:rsidRPr="007622FE">
        <w:t>Eladott áruk beszerzési értéke (</w:t>
      </w:r>
      <w:proofErr w:type="spellStart"/>
      <w:r w:rsidR="0001323F" w:rsidRPr="007622FE">
        <w:t>elábé</w:t>
      </w:r>
      <w:proofErr w:type="spellEnd"/>
      <w:r w:rsidR="0001323F" w:rsidRPr="007622FE">
        <w:t>) összesen</w:t>
      </w:r>
    </w:p>
    <w:p w:rsidR="00834BAC" w:rsidRPr="007622FE" w:rsidRDefault="00D67B48" w:rsidP="00014339">
      <w:pPr>
        <w:numPr>
          <w:ilvl w:val="0"/>
          <w:numId w:val="67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 w:rsidRPr="00D67B48">
        <w:rPr>
          <w:bCs/>
          <w:iCs/>
          <w:noProof/>
        </w:rPr>
        <w:pict>
          <v:rect id="_x0000_s4092" style="position:absolute;left:0;text-align:left;margin-left:456.3pt;margin-top:7.75pt;width:15.75pt;height:15.75pt;z-index:25185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99" style="position:absolute;left:0;text-align:left;margin-left:431.55pt;margin-top:7.75pt;width:15.75pt;height:15.75pt;z-index:25186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97" style="position:absolute;left:0;text-align:left;margin-left:400.05pt;margin-top:7.75pt;width:15.75pt;height:15.75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93" style="position:absolute;left:0;text-align:left;margin-left:376.35pt;margin-top:7.75pt;width:15.75pt;height:15.75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94" style="position:absolute;left:0;text-align:left;margin-left:360.6pt;margin-top:7.75pt;width:15.75pt;height:15.75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00" style="position:absolute;left:0;text-align:left;margin-left:344.85pt;margin-top:7.75pt;width:15.75pt;height:15.7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90" style="position:absolute;left:0;text-align:left;margin-left:322.4pt;margin-top:7.75pt;width:15.75pt;height:15.75pt;z-index:25185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91" style="position:absolute;left:0;text-align:left;margin-left:306.65pt;margin-top:7.75pt;width:15.75pt;height:15.75pt;z-index:25185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89" style="position:absolute;left:0;text-align:left;margin-left:290.9pt;margin-top:7.75pt;width:15.75pt;height:15.75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86" style="position:absolute;left:0;text-align:left;margin-left:268.1pt;margin-top:7.75pt;width:15.75pt;height:15.75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87" style="position:absolute;left:0;text-align:left;margin-left:252.35pt;margin-top:7.75pt;width:15.75pt;height:15.75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88" style="position:absolute;left:0;text-align:left;margin-left:236.6pt;margin-top:7.75pt;width:15.75pt;height:15.75pt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95" style="position:absolute;left:0;text-align:left;margin-left:487.8pt;margin-top:7.75pt;width:15.75pt;height:15.75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98" style="position:absolute;left:0;text-align:left;margin-left:472.05pt;margin-top:7.75pt;width:15.75pt;height:15.75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096" style="position:absolute;left:0;text-align:left;margin-left:415.8pt;margin-top:7.75pt;width:15.75pt;height:15.75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834BAC" w:rsidRPr="007622FE">
        <w:rPr>
          <w:bCs/>
          <w:iCs/>
        </w:rPr>
        <w:t xml:space="preserve"> </w:t>
      </w:r>
      <w:r w:rsidR="0001323F" w:rsidRPr="007622FE">
        <w:t>Közvetített szolgáltatások értéke összesen</w:t>
      </w:r>
    </w:p>
    <w:p w:rsidR="00834BAC" w:rsidRPr="007622FE" w:rsidRDefault="00D67B48" w:rsidP="00014339">
      <w:pPr>
        <w:numPr>
          <w:ilvl w:val="0"/>
          <w:numId w:val="67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bCs/>
          <w:iCs/>
        </w:rPr>
      </w:pPr>
      <w:r>
        <w:rPr>
          <w:bCs/>
          <w:iCs/>
          <w:noProof/>
        </w:rPr>
        <w:pict>
          <v:rect id="_x0000_s4115" style="position:absolute;left:0;text-align:left;margin-left:487.8pt;margin-top:46.5pt;width:15.75pt;height:15.75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13" style="position:absolute;left:0;text-align:left;margin-left:472.05pt;margin-top:46.5pt;width:15.75pt;height:15.75pt;z-index:25187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14" style="position:absolute;left:0;text-align:left;margin-left:456.3pt;margin-top:46.5pt;width:15.75pt;height:15.75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12" style="position:absolute;left:0;text-align:left;margin-left:431.55pt;margin-top:46.5pt;width:15.75pt;height:15.7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10" style="position:absolute;left:0;text-align:left;margin-left:415.8pt;margin-top:46.5pt;width:15.75pt;height:15.75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11" style="position:absolute;left:0;text-align:left;margin-left:400.05pt;margin-top:46.5pt;width:15.75pt;height:15.75pt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9" style="position:absolute;left:0;text-align:left;margin-left:376.35pt;margin-top:46.5pt;width:15.75pt;height:15.75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8" style="position:absolute;left:0;text-align:left;margin-left:360.6pt;margin-top:46.5pt;width:15.75pt;height:15.75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7" style="position:absolute;left:0;text-align:left;margin-left:344.85pt;margin-top:46.5pt;width:15.75pt;height:15.75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4" style="position:absolute;left:0;text-align:left;margin-left:322.4pt;margin-top:46.5pt;width:15.75pt;height:15.75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6" style="position:absolute;left:0;text-align:left;margin-left:306.65pt;margin-top:46.5pt;width:15.75pt;height:15.75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5" style="position:absolute;left:0;text-align:left;margin-left:290.9pt;margin-top:46.5pt;width:15.75pt;height:15.75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1" style="position:absolute;left:0;text-align:left;margin-left:268.1pt;margin-top:46.5pt;width:15.75pt;height:15.75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2" style="position:absolute;left:0;text-align:left;margin-left:252.35pt;margin-top:46.5pt;width:15.75pt;height:15.75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3" style="position:absolute;left:0;text-align:left;margin-left:236.6pt;margin-top:46.5pt;width:15.75pt;height:15.75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834BAC" w:rsidRPr="007622FE">
        <w:rPr>
          <w:bCs/>
          <w:iCs/>
        </w:rPr>
        <w:t xml:space="preserve"> </w:t>
      </w:r>
      <w:r w:rsidR="0001323F" w:rsidRPr="007622FE">
        <w:rPr>
          <w:bCs/>
          <w:iCs/>
        </w:rPr>
        <w:t xml:space="preserve">Az 1. és 2. sorból a </w:t>
      </w:r>
      <w:proofErr w:type="spellStart"/>
      <w:r w:rsidR="0001323F" w:rsidRPr="007622FE">
        <w:rPr>
          <w:bCs/>
          <w:iCs/>
        </w:rPr>
        <w:t>Htv</w:t>
      </w:r>
      <w:proofErr w:type="spellEnd"/>
      <w:r w:rsidR="0001323F" w:rsidRPr="007622FE">
        <w:rPr>
          <w:bCs/>
          <w:iCs/>
        </w:rPr>
        <w:t xml:space="preserve">. 39. § (7) bekezdése szerinti </w:t>
      </w:r>
      <w:r w:rsidR="007622FE">
        <w:rPr>
          <w:bCs/>
          <w:iCs/>
        </w:rPr>
        <w:br/>
      </w:r>
      <w:r w:rsidR="0001323F" w:rsidRPr="007622FE">
        <w:rPr>
          <w:bCs/>
          <w:iCs/>
        </w:rPr>
        <w:t xml:space="preserve">export árbevételhez kapcsolódó </w:t>
      </w:r>
      <w:proofErr w:type="spellStart"/>
      <w:r w:rsidR="0001323F" w:rsidRPr="007622FE">
        <w:rPr>
          <w:bCs/>
          <w:iCs/>
        </w:rPr>
        <w:t>elábé</w:t>
      </w:r>
      <w:proofErr w:type="spellEnd"/>
      <w:r w:rsidR="0001323F" w:rsidRPr="007622FE">
        <w:rPr>
          <w:bCs/>
          <w:iCs/>
        </w:rPr>
        <w:t xml:space="preserve"> és közvetített</w:t>
      </w:r>
      <w:r w:rsidR="007622FE">
        <w:rPr>
          <w:bCs/>
          <w:iCs/>
        </w:rPr>
        <w:t xml:space="preserve"> </w:t>
      </w:r>
      <w:r w:rsidR="007622FE">
        <w:rPr>
          <w:bCs/>
          <w:iCs/>
        </w:rPr>
        <w:br/>
      </w:r>
      <w:r w:rsidR="0001323F" w:rsidRPr="007622FE">
        <w:rPr>
          <w:bCs/>
          <w:iCs/>
        </w:rPr>
        <w:t>szolgáltatások értéke</w:t>
      </w:r>
      <w:r w:rsidR="0001323F" w:rsidRPr="007622FE">
        <w:rPr>
          <w:i/>
          <w:iCs/>
        </w:rPr>
        <w:t xml:space="preserve"> </w:t>
      </w:r>
      <w:r w:rsidR="0001323F" w:rsidRPr="007622FE">
        <w:rPr>
          <w:b/>
          <w:i/>
          <w:iCs/>
        </w:rPr>
        <w:t xml:space="preserve">500 M Ft-ot meg nem haladó </w:t>
      </w:r>
      <w:r w:rsidR="007622FE">
        <w:rPr>
          <w:b/>
          <w:i/>
          <w:iCs/>
        </w:rPr>
        <w:br/>
      </w:r>
      <w:r w:rsidR="0001323F" w:rsidRPr="007622FE">
        <w:rPr>
          <w:b/>
          <w:i/>
          <w:iCs/>
        </w:rPr>
        <w:t xml:space="preserve">nettó árbevételű vállalkozónak nem kell kitölteni!   </w:t>
      </w:r>
    </w:p>
    <w:p w:rsidR="00834BAC" w:rsidRPr="007622FE" w:rsidRDefault="00D67B48" w:rsidP="00014339">
      <w:pPr>
        <w:numPr>
          <w:ilvl w:val="0"/>
          <w:numId w:val="67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b/>
          <w:i/>
          <w:iCs/>
        </w:rPr>
      </w:pPr>
      <w:r w:rsidRPr="00D67B48">
        <w:rPr>
          <w:bCs/>
          <w:iCs/>
          <w:noProof/>
        </w:rPr>
        <w:pict>
          <v:rect id="_x0000_s4130" style="position:absolute;left:0;text-align:left;margin-left:456.3pt;margin-top:48.7pt;width:15.75pt;height:15.75pt;z-index:25189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27" style="position:absolute;left:0;text-align:left;margin-left:415.8pt;margin-top:48.7pt;width:15.75pt;height:15.75pt;z-index:25189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25" style="position:absolute;left:0;text-align:left;margin-left:400.05pt;margin-top:48.7pt;width:15.75pt;height:15.75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24" style="position:absolute;left:0;text-align:left;margin-left:376.35pt;margin-top:48.7pt;width:15.75pt;height:15.75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23" style="position:absolute;left:0;text-align:left;margin-left:360.6pt;margin-top:48.7pt;width:15.75pt;height:15.75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22" style="position:absolute;left:0;text-align:left;margin-left:344.85pt;margin-top:48.7pt;width:15.75pt;height:15.75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21" style="position:absolute;left:0;text-align:left;margin-left:322.4pt;margin-top:48.7pt;width:15.75pt;height:15.75pt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20" style="position:absolute;left:0;text-align:left;margin-left:306.65pt;margin-top:48.7pt;width:15.75pt;height:15.75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19" style="position:absolute;left:0;text-align:left;margin-left:290.9pt;margin-top:48.7pt;width:15.75pt;height:15.75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18" style="position:absolute;left:0;text-align:left;margin-left:268.1pt;margin-top:48.7pt;width:15.75pt;height:15.75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17" style="position:absolute;left:0;text-align:left;margin-left:252.35pt;margin-top:48.7pt;width:15.75pt;height:15.75pt;z-index:25188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16" style="position:absolute;left:0;text-align:left;margin-left:236.6pt;margin-top:48.7pt;width:15.75pt;height:15.75pt;z-index:25188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29" style="position:absolute;left:0;text-align:left;margin-left:487.8pt;margin-top:48.7pt;width:15.75pt;height:15.75pt;z-index:25189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28" style="position:absolute;left:0;text-align:left;margin-left:472.05pt;margin-top:48.7pt;width:15.75pt;height:15.75pt;z-index:25189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26" style="position:absolute;left:0;text-align:left;margin-left:431.55pt;margin-top:48.7pt;width:15.75pt;height:15.75pt;z-index:25189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834BAC" w:rsidRPr="007622FE">
        <w:rPr>
          <w:bCs/>
          <w:iCs/>
        </w:rPr>
        <w:t xml:space="preserve"> </w:t>
      </w:r>
      <w:r w:rsidR="0001323F" w:rsidRPr="007622FE">
        <w:rPr>
          <w:bCs/>
          <w:iCs/>
        </w:rPr>
        <w:t xml:space="preserve">Az 1. sorból a </w:t>
      </w:r>
      <w:proofErr w:type="spellStart"/>
      <w:r w:rsidR="0001323F" w:rsidRPr="007622FE">
        <w:rPr>
          <w:bCs/>
          <w:iCs/>
        </w:rPr>
        <w:t>Htv</w:t>
      </w:r>
      <w:proofErr w:type="spellEnd"/>
      <w:r w:rsidR="0001323F" w:rsidRPr="007622FE">
        <w:rPr>
          <w:bCs/>
          <w:iCs/>
        </w:rPr>
        <w:t>. 39. § (7) bekezdése szerinti</w:t>
      </w:r>
      <w:r w:rsidR="0001323F" w:rsidRPr="007622FE">
        <w:t xml:space="preserve"> köz</w:t>
      </w:r>
      <w:r w:rsidR="00AF4AD2">
        <w:t>-</w:t>
      </w:r>
      <w:r w:rsidR="00AF4AD2">
        <w:br/>
      </w:r>
      <w:r w:rsidR="0001323F" w:rsidRPr="007622FE">
        <w:t>finanszírozásban részesülő gyógyszerek</w:t>
      </w:r>
      <w:r w:rsidR="007622FE">
        <w:t xml:space="preserve"> </w:t>
      </w:r>
      <w:r w:rsidR="0001323F" w:rsidRPr="007622FE">
        <w:t>értékesítéséhez</w:t>
      </w:r>
      <w:r w:rsidR="0001323F" w:rsidRPr="007622FE">
        <w:rPr>
          <w:bCs/>
          <w:iCs/>
        </w:rPr>
        <w:t xml:space="preserve"> </w:t>
      </w:r>
      <w:r w:rsidR="00AF4AD2">
        <w:rPr>
          <w:bCs/>
          <w:iCs/>
        </w:rPr>
        <w:br/>
      </w:r>
      <w:r w:rsidR="0001323F" w:rsidRPr="007622FE">
        <w:rPr>
          <w:bCs/>
          <w:iCs/>
        </w:rPr>
        <w:t xml:space="preserve">kapcsolódó </w:t>
      </w:r>
      <w:proofErr w:type="spellStart"/>
      <w:r w:rsidR="0001323F" w:rsidRPr="007622FE">
        <w:rPr>
          <w:bCs/>
          <w:iCs/>
        </w:rPr>
        <w:t>elábé</w:t>
      </w:r>
      <w:proofErr w:type="spellEnd"/>
      <w:r w:rsidR="0001323F" w:rsidRPr="007622FE">
        <w:rPr>
          <w:i/>
          <w:iCs/>
        </w:rPr>
        <w:t xml:space="preserve">  </w:t>
      </w:r>
      <w:r w:rsidR="0001323F" w:rsidRPr="007622FE">
        <w:rPr>
          <w:b/>
          <w:i/>
          <w:iCs/>
        </w:rPr>
        <w:t xml:space="preserve">500 M Ft-ot meg nem haladó </w:t>
      </w:r>
      <w:r w:rsidR="00AF4AD2">
        <w:rPr>
          <w:b/>
          <w:i/>
          <w:iCs/>
        </w:rPr>
        <w:br/>
      </w:r>
      <w:r w:rsidR="0001323F" w:rsidRPr="007622FE">
        <w:rPr>
          <w:b/>
          <w:i/>
          <w:iCs/>
        </w:rPr>
        <w:t>nettó árbevételű</w:t>
      </w:r>
      <w:r w:rsidR="007622FE">
        <w:rPr>
          <w:b/>
          <w:i/>
          <w:iCs/>
        </w:rPr>
        <w:t xml:space="preserve"> </w:t>
      </w:r>
      <w:r w:rsidR="0001323F" w:rsidRPr="007622FE">
        <w:rPr>
          <w:b/>
          <w:i/>
          <w:iCs/>
        </w:rPr>
        <w:t>vállalkozónak nem kell kitölteni!</w:t>
      </w:r>
    </w:p>
    <w:p w:rsidR="007622FE" w:rsidRPr="007622FE" w:rsidRDefault="00D67B48" w:rsidP="00014339">
      <w:pPr>
        <w:numPr>
          <w:ilvl w:val="0"/>
          <w:numId w:val="67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 w:rsidRPr="00D67B48">
        <w:rPr>
          <w:bCs/>
          <w:iCs/>
          <w:noProof/>
        </w:rPr>
        <w:pict>
          <v:rect id="_x0000_s4145" style="position:absolute;left:0;text-align:left;margin-left:487.8pt;margin-top:91.65pt;width:15.75pt;height:15.75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44" style="position:absolute;left:0;text-align:left;margin-left:472.05pt;margin-top:91.65pt;width:15.75pt;height:15.75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43" style="position:absolute;left:0;text-align:left;margin-left:456.3pt;margin-top:91.65pt;width:15.75pt;height:15.75pt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42" style="position:absolute;left:0;text-align:left;margin-left:431.55pt;margin-top:91.65pt;width:15.75pt;height:15.75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41" style="position:absolute;left:0;text-align:left;margin-left:415.8pt;margin-top:91.65pt;width:15.75pt;height:15.75pt;z-index:25190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40" style="position:absolute;left:0;text-align:left;margin-left:400.05pt;margin-top:91.65pt;width:15.75pt;height:15.75pt;z-index:25190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39" style="position:absolute;left:0;text-align:left;margin-left:376.35pt;margin-top:91.65pt;width:15.75pt;height:15.75pt;z-index:25190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38" style="position:absolute;left:0;text-align:left;margin-left:360.6pt;margin-top:91.65pt;width:15.75pt;height:15.75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37" style="position:absolute;left:0;text-align:left;margin-left:344.85pt;margin-top:91.65pt;width:15.75pt;height:15.75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36" style="position:absolute;left:0;text-align:left;margin-left:322.4pt;margin-top:91.65pt;width:15.75pt;height:15.75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35" style="position:absolute;left:0;text-align:left;margin-left:306.65pt;margin-top:91.65pt;width:15.75pt;height:15.75pt;z-index:25190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34" style="position:absolute;left:0;text-align:left;margin-left:290.9pt;margin-top:91.65pt;width:15.75pt;height:15.75pt;z-index:25190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33" style="position:absolute;left:0;text-align:left;margin-left:268.1pt;margin-top:91.65pt;width:15.75pt;height:15.75pt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32" style="position:absolute;left:0;text-align:left;margin-left:252.35pt;margin-top:91.65pt;width:15.75pt;height:15.75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31" style="position:absolute;left:0;text-align:left;margin-left:236.6pt;margin-top:91.65pt;width:15.75pt;height:15.75pt;z-index:25189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834BAC" w:rsidRPr="007622FE">
        <w:rPr>
          <w:bCs/>
          <w:iCs/>
        </w:rPr>
        <w:t xml:space="preserve"> </w:t>
      </w:r>
      <w:r w:rsidR="0001323F" w:rsidRPr="007622FE">
        <w:rPr>
          <w:iCs/>
        </w:rPr>
        <w:t xml:space="preserve">Az 1. sorból a </w:t>
      </w:r>
      <w:proofErr w:type="spellStart"/>
      <w:r w:rsidR="0001323F" w:rsidRPr="007622FE">
        <w:rPr>
          <w:iCs/>
        </w:rPr>
        <w:t>Htv</w:t>
      </w:r>
      <w:proofErr w:type="spellEnd"/>
      <w:r w:rsidR="0001323F" w:rsidRPr="007622FE">
        <w:rPr>
          <w:iCs/>
        </w:rPr>
        <w:t>. 39. §</w:t>
      </w:r>
      <w:proofErr w:type="spellStart"/>
      <w:r w:rsidR="0001323F" w:rsidRPr="007622FE">
        <w:rPr>
          <w:iCs/>
        </w:rPr>
        <w:t>-ának</w:t>
      </w:r>
      <w:proofErr w:type="spellEnd"/>
      <w:r w:rsidR="0001323F" w:rsidRPr="007622FE">
        <w:rPr>
          <w:iCs/>
        </w:rPr>
        <w:t xml:space="preserve"> (7) bekezdése szerinti </w:t>
      </w:r>
      <w:r w:rsidR="00AF4AD2">
        <w:rPr>
          <w:iCs/>
        </w:rPr>
        <w:br/>
      </w:r>
      <w:r w:rsidR="0001323F" w:rsidRPr="007622FE">
        <w:t xml:space="preserve">földgázpiaci és </w:t>
      </w:r>
      <w:proofErr w:type="spellStart"/>
      <w:r w:rsidR="0001323F" w:rsidRPr="007622FE">
        <w:t>villamosenergia</w:t>
      </w:r>
      <w:proofErr w:type="spellEnd"/>
      <w:r w:rsidR="0001323F" w:rsidRPr="007622FE">
        <w:t xml:space="preserve"> piaci ügyletek elszámolása </w:t>
      </w:r>
      <w:r w:rsidR="00AF4AD2">
        <w:br/>
      </w:r>
      <w:r w:rsidR="0001323F" w:rsidRPr="007622FE">
        <w:t xml:space="preserve">érdekében vásárolt és továbbértékesített, a számvitelről </w:t>
      </w:r>
      <w:r w:rsidR="00AF4AD2">
        <w:br/>
      </w:r>
      <w:r w:rsidR="0001323F" w:rsidRPr="007622FE">
        <w:t xml:space="preserve">szóló törvény szerinti eladott áruk beszerzési értékeként </w:t>
      </w:r>
      <w:r w:rsidR="00AF4AD2">
        <w:br/>
      </w:r>
      <w:r w:rsidR="0001323F" w:rsidRPr="007622FE">
        <w:t xml:space="preserve">elszámolt földgáz és </w:t>
      </w:r>
      <w:proofErr w:type="spellStart"/>
      <w:r w:rsidR="0001323F" w:rsidRPr="007622FE">
        <w:t>villamosenergia</w:t>
      </w:r>
      <w:proofErr w:type="spellEnd"/>
      <w:r w:rsidR="0001323F" w:rsidRPr="007622FE">
        <w:t xml:space="preserve"> beszerzési értéke</w:t>
      </w:r>
      <w:r w:rsidR="007622FE">
        <w:t xml:space="preserve"> </w:t>
      </w:r>
      <w:r w:rsidR="00AF4AD2">
        <w:br/>
      </w:r>
      <w:r w:rsidR="0001323F" w:rsidRPr="007622FE">
        <w:rPr>
          <w:b/>
          <w:i/>
          <w:iCs/>
        </w:rPr>
        <w:t xml:space="preserve">500 M Ft-ot meg nem haladó nettó árbevételű </w:t>
      </w:r>
      <w:r w:rsidR="00AF4AD2">
        <w:rPr>
          <w:b/>
          <w:i/>
          <w:iCs/>
        </w:rPr>
        <w:br/>
      </w:r>
      <w:r w:rsidR="0001323F" w:rsidRPr="007622FE">
        <w:rPr>
          <w:b/>
          <w:i/>
          <w:iCs/>
        </w:rPr>
        <w:t>vállalkozónak nem kell kitölteni!</w:t>
      </w:r>
    </w:p>
    <w:p w:rsidR="00834BAC" w:rsidRPr="007622FE" w:rsidRDefault="00D67B48" w:rsidP="00014339">
      <w:pPr>
        <w:numPr>
          <w:ilvl w:val="0"/>
          <w:numId w:val="67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iCs/>
        </w:rPr>
      </w:pPr>
      <w:r w:rsidRPr="00D67B48">
        <w:rPr>
          <w:bCs/>
          <w:iCs/>
          <w:noProof/>
        </w:rPr>
        <w:pict>
          <v:rect id="_x0000_s4160" style="position:absolute;left:0;text-align:left;margin-left:487.8pt;margin-top:49.45pt;width:15.75pt;height:15.75pt;z-index:25192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59" style="position:absolute;left:0;text-align:left;margin-left:472.05pt;margin-top:49.45pt;width:15.75pt;height:15.75pt;z-index:25192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58" style="position:absolute;left:0;text-align:left;margin-left:456.3pt;margin-top:49.45pt;width:15.75pt;height:15.75pt;z-index:25192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57" style="position:absolute;left:0;text-align:left;margin-left:431.55pt;margin-top:49.45pt;width:15.75pt;height:15.75pt;z-index:25192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56" style="position:absolute;left:0;text-align:left;margin-left:415.8pt;margin-top:49.45pt;width:15.75pt;height:15.75pt;z-index:25192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55" style="position:absolute;left:0;text-align:left;margin-left:400.05pt;margin-top:49.45pt;width:15.75pt;height:15.75pt;z-index:251922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54" style="position:absolute;left:0;text-align:left;margin-left:376.35pt;margin-top:49.45pt;width:15.75pt;height:15.75pt;z-index:25192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53" style="position:absolute;left:0;text-align:left;margin-left:360.6pt;margin-top:49.45pt;width:15.75pt;height:15.75pt;z-index:25192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52" style="position:absolute;left:0;text-align:left;margin-left:344.85pt;margin-top:49.45pt;width:15.75pt;height:15.75pt;z-index:25191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51" style="position:absolute;left:0;text-align:left;margin-left:322.4pt;margin-top:49.45pt;width:15.75pt;height:15.75pt;z-index:25191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50" style="position:absolute;left:0;text-align:left;margin-left:306.65pt;margin-top:49.45pt;width:15.75pt;height:15.75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48" style="position:absolute;left:0;text-align:left;margin-left:268.1pt;margin-top:49.45pt;width:15.75pt;height:15.75pt;z-index:25191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47" style="position:absolute;left:0;text-align:left;margin-left:252.35pt;margin-top:49.45pt;width:15.75pt;height:15.75pt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46" style="position:absolute;left:0;text-align:left;margin-left:236.6pt;margin-top:49.45pt;width:15.75pt;height:15.75pt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49" style="position:absolute;left:0;text-align:left;margin-left:290.9pt;margin-top:49.45pt;width:15.75pt;height:15.75pt;z-index:25191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834BAC" w:rsidRPr="007622FE">
        <w:rPr>
          <w:bCs/>
          <w:iCs/>
        </w:rPr>
        <w:t xml:space="preserve"> </w:t>
      </w:r>
      <w:r w:rsidR="007622FE" w:rsidRPr="007622FE">
        <w:rPr>
          <w:i/>
          <w:iCs/>
        </w:rPr>
        <w:t xml:space="preserve">A </w:t>
      </w:r>
      <w:proofErr w:type="spellStart"/>
      <w:r w:rsidR="007622FE" w:rsidRPr="007622FE">
        <w:rPr>
          <w:iCs/>
        </w:rPr>
        <w:t>Htv</w:t>
      </w:r>
      <w:proofErr w:type="spellEnd"/>
      <w:r w:rsidR="007622FE" w:rsidRPr="007622FE">
        <w:rPr>
          <w:iCs/>
        </w:rPr>
        <w:t xml:space="preserve">. 39. § (4)-(5) bekezdése alapján (sávosan) </w:t>
      </w:r>
      <w:r w:rsidR="00AF4AD2">
        <w:rPr>
          <w:iCs/>
        </w:rPr>
        <w:br/>
      </w:r>
      <w:r w:rsidR="007622FE" w:rsidRPr="007622FE">
        <w:rPr>
          <w:iCs/>
        </w:rPr>
        <w:t xml:space="preserve">megállapított, levonható </w:t>
      </w:r>
      <w:proofErr w:type="spellStart"/>
      <w:r w:rsidR="007622FE" w:rsidRPr="007622FE">
        <w:rPr>
          <w:iCs/>
        </w:rPr>
        <w:t>elábé</w:t>
      </w:r>
      <w:proofErr w:type="spellEnd"/>
      <w:r w:rsidR="007622FE" w:rsidRPr="007622FE">
        <w:rPr>
          <w:iCs/>
        </w:rPr>
        <w:t xml:space="preserve"> és</w:t>
      </w:r>
      <w:r w:rsidR="007622FE">
        <w:rPr>
          <w:iCs/>
        </w:rPr>
        <w:t xml:space="preserve"> </w:t>
      </w:r>
      <w:r w:rsidR="007622FE" w:rsidRPr="007622FE">
        <w:rPr>
          <w:iCs/>
        </w:rPr>
        <w:t xml:space="preserve">közvetített szolgáltatások </w:t>
      </w:r>
      <w:r w:rsidR="00AF4AD2">
        <w:rPr>
          <w:iCs/>
        </w:rPr>
        <w:br/>
      </w:r>
      <w:r w:rsidR="007622FE" w:rsidRPr="007622FE">
        <w:rPr>
          <w:iCs/>
        </w:rPr>
        <w:t xml:space="preserve">értéke együttes összege </w:t>
      </w:r>
      <w:r w:rsidR="007622FE" w:rsidRPr="007622FE">
        <w:rPr>
          <w:b/>
          <w:i/>
          <w:iCs/>
        </w:rPr>
        <w:t xml:space="preserve">500 M Ft-ot meg nem haladó </w:t>
      </w:r>
      <w:r w:rsidR="00AF4AD2">
        <w:rPr>
          <w:b/>
          <w:i/>
          <w:iCs/>
        </w:rPr>
        <w:br/>
      </w:r>
      <w:r w:rsidR="007622FE" w:rsidRPr="007622FE">
        <w:rPr>
          <w:b/>
          <w:i/>
          <w:iCs/>
        </w:rPr>
        <w:t xml:space="preserve">nettó árbevételű vállalkozónak nem kell kitölteni! </w:t>
      </w:r>
      <w:r w:rsidR="007622FE" w:rsidRPr="007622FE">
        <w:rPr>
          <w:iCs/>
        </w:rPr>
        <w:t xml:space="preserve"> </w:t>
      </w:r>
    </w:p>
    <w:p w:rsidR="00834BAC" w:rsidRDefault="00D67B48" w:rsidP="00014339">
      <w:pPr>
        <w:numPr>
          <w:ilvl w:val="0"/>
          <w:numId w:val="67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iCs/>
        </w:rPr>
      </w:pPr>
      <w:r w:rsidRPr="00D67B48">
        <w:rPr>
          <w:bCs/>
          <w:iCs/>
          <w:noProof/>
        </w:rPr>
        <w:pict>
          <v:rect id="_x0000_s4175" style="position:absolute;left:0;text-align:left;margin-left:492.25pt;margin-top:54.65pt;width:15.75pt;height:15.75pt;z-index:25194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73" style="position:absolute;left:0;text-align:left;margin-left:476.5pt;margin-top:54.65pt;width:15.75pt;height:15.75pt;z-index:25194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74" style="position:absolute;left:0;text-align:left;margin-left:460.75pt;margin-top:54.65pt;width:15.75pt;height:15.75pt;z-index:25194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72" style="position:absolute;left:0;text-align:left;margin-left:437.25pt;margin-top:54.65pt;width:15.75pt;height:15.75pt;z-index:25193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70" style="position:absolute;left:0;text-align:left;margin-left:421.5pt;margin-top:54.65pt;width:15.75pt;height:15.75pt;z-index:251937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71" style="position:absolute;left:0;text-align:left;margin-left:405.75pt;margin-top:54.65pt;width:15.75pt;height:15.75pt;z-index:25193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69" style="position:absolute;left:0;text-align:left;margin-left:381.35pt;margin-top:54.65pt;width:15.75pt;height:15.75pt;z-index:25193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67" style="position:absolute;left:0;text-align:left;margin-left:365.6pt;margin-top:54.65pt;width:15.75pt;height:15.75pt;z-index:25193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68" style="position:absolute;left:0;text-align:left;margin-left:349.85pt;margin-top:54.65pt;width:15.75pt;height:15.75pt;z-index:25193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65" style="position:absolute;left:0;text-align:left;margin-left:329.15pt;margin-top:54.65pt;width:15.75pt;height:15.75pt;z-index:25193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66" style="position:absolute;left:0;text-align:left;margin-left:313.4pt;margin-top:54.65pt;width:15.75pt;height:15.75pt;z-index:25193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64" style="position:absolute;left:0;text-align:left;margin-left:297.65pt;margin-top:54.65pt;width:15.75pt;height:15.75pt;z-index:25193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63" style="position:absolute;left:0;text-align:left;margin-left:272.6pt;margin-top:54.65pt;width:15.75pt;height:15.75pt;z-index:25193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62" style="position:absolute;left:0;text-align:left;margin-left:256.85pt;margin-top:54.65pt;width:15.75pt;height:15.75pt;z-index:25192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61" style="position:absolute;left:0;text-align:left;margin-left:241.1pt;margin-top:54.65pt;width:15.75pt;height:15.75pt;z-index:25192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834BAC" w:rsidRPr="007622FE">
        <w:rPr>
          <w:bCs/>
          <w:iCs/>
        </w:rPr>
        <w:t xml:space="preserve"> </w:t>
      </w:r>
      <w:r w:rsidR="007622FE" w:rsidRPr="007622FE">
        <w:rPr>
          <w:bCs/>
          <w:iCs/>
          <w:noProof/>
        </w:rPr>
        <w:t>F</w:t>
      </w:r>
      <w:proofErr w:type="spellStart"/>
      <w:r w:rsidR="007622FE" w:rsidRPr="007622FE">
        <w:t>igyelembe</w:t>
      </w:r>
      <w:proofErr w:type="spellEnd"/>
      <w:r w:rsidR="007622FE" w:rsidRPr="007622FE">
        <w:t xml:space="preserve"> vehető </w:t>
      </w:r>
      <w:proofErr w:type="spellStart"/>
      <w:r w:rsidR="007622FE" w:rsidRPr="007622FE">
        <w:t>elábé</w:t>
      </w:r>
      <w:proofErr w:type="spellEnd"/>
      <w:r w:rsidR="007622FE" w:rsidRPr="007622FE">
        <w:t xml:space="preserve">  és a közvetített szolgáltatások </w:t>
      </w:r>
      <w:r w:rsidR="00AF4AD2">
        <w:br/>
      </w:r>
      <w:r w:rsidR="007622FE" w:rsidRPr="007622FE">
        <w:t>értékének együttes összege</w:t>
      </w:r>
      <w:r w:rsidR="007622FE" w:rsidRPr="007622FE">
        <w:rPr>
          <w:i/>
          <w:iCs/>
        </w:rPr>
        <w:t xml:space="preserve"> </w:t>
      </w:r>
      <w:r w:rsidR="007622FE" w:rsidRPr="007622FE">
        <w:rPr>
          <w:iCs/>
        </w:rPr>
        <w:t xml:space="preserve">[legfeljebb 500 M Ft nettó </w:t>
      </w:r>
      <w:r w:rsidR="00AF4AD2">
        <w:rPr>
          <w:iCs/>
        </w:rPr>
        <w:br/>
      </w:r>
      <w:r w:rsidR="007622FE" w:rsidRPr="007622FE">
        <w:rPr>
          <w:iCs/>
        </w:rPr>
        <w:t>árbevételű adózó esetén: (1.+2.), 500 M Ft  feletti nettó</w:t>
      </w:r>
      <w:r w:rsidR="00AF4AD2">
        <w:rPr>
          <w:iCs/>
        </w:rPr>
        <w:br/>
      </w:r>
      <w:r w:rsidR="007622FE" w:rsidRPr="007622FE">
        <w:rPr>
          <w:iCs/>
        </w:rPr>
        <w:t xml:space="preserve"> árbevétel esetén: (3.+4.+5.+6.) ]</w:t>
      </w:r>
    </w:p>
    <w:p w:rsidR="00834BAC" w:rsidRDefault="00D67B48" w:rsidP="00014339">
      <w:pPr>
        <w:numPr>
          <w:ilvl w:val="0"/>
          <w:numId w:val="69"/>
        </w:numPr>
        <w:autoSpaceDE w:val="0"/>
        <w:autoSpaceDN w:val="0"/>
        <w:adjustRightInd w:val="0"/>
        <w:spacing w:before="840"/>
        <w:ind w:left="142" w:hanging="284"/>
        <w:outlineLvl w:val="5"/>
        <w:rPr>
          <w:b/>
          <w:bCs/>
          <w:iCs/>
        </w:rPr>
      </w:pPr>
      <w:r w:rsidRPr="00D67B48">
        <w:rPr>
          <w:bCs/>
          <w:iCs/>
          <w:noProof/>
        </w:rPr>
        <w:lastRenderedPageBreak/>
        <w:pict>
          <v:rect id="_x0000_s4374" style="position:absolute;left:0;text-align:left;margin-left:-27.35pt;margin-top:-8.05pt;width:552.35pt;height:648.95pt;z-index:-251202560"/>
        </w:pict>
      </w:r>
      <w:r w:rsidR="00834BAC" w:rsidRPr="00834BAC">
        <w:rPr>
          <w:b/>
          <w:bCs/>
          <w:iCs/>
        </w:rPr>
        <w:t xml:space="preserve">A </w:t>
      </w:r>
      <w:proofErr w:type="spellStart"/>
      <w:r w:rsidR="00834BAC" w:rsidRPr="00834BAC">
        <w:rPr>
          <w:b/>
          <w:bCs/>
          <w:iCs/>
        </w:rPr>
        <w:t>Htv</w:t>
      </w:r>
      <w:proofErr w:type="spellEnd"/>
      <w:r w:rsidR="00834BAC" w:rsidRPr="00834BAC">
        <w:rPr>
          <w:b/>
          <w:bCs/>
          <w:iCs/>
        </w:rPr>
        <w:t>. 39. § (6) bekezdésének hatálya alá tartozó kapcsolt vállalkozás esetén</w:t>
      </w:r>
      <w:r w:rsidR="001644E3">
        <w:rPr>
          <w:b/>
          <w:bCs/>
          <w:iCs/>
        </w:rPr>
        <w:tab/>
      </w:r>
      <w:r w:rsidR="001644E3">
        <w:rPr>
          <w:b/>
          <w:bCs/>
          <w:iCs/>
        </w:rPr>
        <w:tab/>
      </w:r>
      <w:r w:rsidR="001644E3">
        <w:rPr>
          <w:b/>
          <w:bCs/>
          <w:iCs/>
        </w:rPr>
        <w:tab/>
        <w:t xml:space="preserve">       (Ft)</w:t>
      </w:r>
    </w:p>
    <w:p w:rsidR="001C49E7" w:rsidRPr="007622FE" w:rsidRDefault="00D67B48" w:rsidP="00014339">
      <w:pPr>
        <w:numPr>
          <w:ilvl w:val="0"/>
          <w:numId w:val="68"/>
        </w:numPr>
        <w:tabs>
          <w:tab w:val="left" w:pos="-142"/>
        </w:tabs>
        <w:autoSpaceDE w:val="0"/>
        <w:autoSpaceDN w:val="0"/>
        <w:adjustRightInd w:val="0"/>
        <w:spacing w:before="240"/>
        <w:ind w:left="-142" w:right="-142" w:hanging="284"/>
      </w:pPr>
      <w:r w:rsidRPr="00D67B48">
        <w:rPr>
          <w:bCs/>
          <w:iCs/>
          <w:noProof/>
        </w:rPr>
        <w:pict>
          <v:rect id="_x0000_s4192" style="position:absolute;left:0;text-align:left;margin-left:487.8pt;margin-top:16.85pt;width:15.75pt;height:15.75pt;z-index:25194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93" style="position:absolute;left:0;text-align:left;margin-left:472.05pt;margin-top:16.85pt;width:15.75pt;height:15.75pt;z-index:25194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94" style="position:absolute;left:0;text-align:left;margin-left:456.3pt;margin-top:16.85pt;width:15.75pt;height:15.75pt;z-index:25194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95" style="position:absolute;left:0;text-align:left;margin-left:431.55pt;margin-top:16.85pt;width:15.75pt;height:15.75pt;z-index:25194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96" style="position:absolute;left:0;text-align:left;margin-left:415.8pt;margin-top:16.85pt;width:15.75pt;height:15.75pt;z-index:25194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97" style="position:absolute;left:0;text-align:left;margin-left:400.05pt;margin-top:16.85pt;width:15.75pt;height:15.75pt;z-index:25195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98" style="position:absolute;left:0;text-align:left;margin-left:376.35pt;margin-top:16.85pt;width:15.75pt;height:15.75pt;z-index:25195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199" style="position:absolute;left:0;text-align:left;margin-left:360.6pt;margin-top:16.85pt;width:15.75pt;height:15.75pt;z-index:25195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01" style="position:absolute;left:0;text-align:left;margin-left:344.85pt;margin-top:16.85pt;width:15.75pt;height:15.75pt;z-index:25195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00" style="position:absolute;left:0;text-align:left;margin-left:322.4pt;margin-top:16.85pt;width:15.75pt;height:15.75pt;z-index:25195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02" style="position:absolute;left:0;text-align:left;margin-left:306.65pt;margin-top:16.85pt;width:15.75pt;height:15.75pt;z-index:25195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03" style="position:absolute;left:0;text-align:left;margin-left:290.9pt;margin-top:16.85pt;width:15.75pt;height:15.75pt;z-index:25195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04" style="position:absolute;left:0;text-align:left;margin-left:268.1pt;margin-top:16.85pt;width:15.75pt;height:15.75pt;z-index:25195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05" style="position:absolute;left:0;text-align:left;margin-left:252.35pt;margin-top:16.85pt;width:15.75pt;height:15.75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06" style="position:absolute;left:0;text-align:left;margin-left:236.6pt;margin-top:16.85pt;width:15.75pt;height:15.75pt;z-index:25195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EC3748">
        <w:t xml:space="preserve">A kapcsolt vállalkozás adóalanyok összes </w:t>
      </w:r>
      <w:r w:rsidR="001644E3">
        <w:br/>
      </w:r>
      <w:r w:rsidR="001C49E7" w:rsidRPr="00EC3748">
        <w:t>nettó árbevétele</w:t>
      </w:r>
    </w:p>
    <w:p w:rsidR="001C49E7" w:rsidRPr="007622FE" w:rsidRDefault="00D67B48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</w:pPr>
      <w:r w:rsidRPr="00D67B48">
        <w:rPr>
          <w:bCs/>
          <w:iCs/>
          <w:noProof/>
        </w:rPr>
        <w:pict>
          <v:rect id="_x0000_s4216" style="position:absolute;left:0;text-align:left;margin-left:484.5pt;margin-top:50.1pt;width:15.75pt;height:15.75pt;z-index:25196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19" style="position:absolute;left:0;text-align:left;margin-left:468.75pt;margin-top:50.1pt;width:15.75pt;height:15.75pt;z-index:25197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13" style="position:absolute;left:0;text-align:left;margin-left:453pt;margin-top:50.1pt;width:15.75pt;height:15.75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20" style="position:absolute;left:0;text-align:left;margin-left:428.6pt;margin-top:50.1pt;width:15.75pt;height:15.75pt;z-index:25197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17" style="position:absolute;left:0;text-align:left;margin-left:412.85pt;margin-top:50.1pt;width:15.75pt;height:15.75pt;z-index:25197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18" style="position:absolute;left:0;text-align:left;margin-left:397.1pt;margin-top:50.1pt;width:15.75pt;height:15.75pt;z-index:25197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14" style="position:absolute;left:0;text-align:left;margin-left:376.35pt;margin-top:50.1pt;width:15.75pt;height:15.75pt;z-index:25196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15" style="position:absolute;left:0;text-align:left;margin-left:360.6pt;margin-top:50.1pt;width:15.75pt;height:15.75pt;z-index:25196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21" style="position:absolute;left:0;text-align:left;margin-left:344.85pt;margin-top:50.1pt;width:15.75pt;height:15.75pt;z-index:25197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11" style="position:absolute;left:0;text-align:left;margin-left:319.85pt;margin-top:50.1pt;width:15.75pt;height:15.75pt;z-index:25196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12" style="position:absolute;left:0;text-align:left;margin-left:304.1pt;margin-top:50.1pt;width:15.75pt;height:15.75pt;z-index:25196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10" style="position:absolute;left:0;text-align:left;margin-left:288.35pt;margin-top:50.1pt;width:15.75pt;height:15.75pt;z-index:25196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07" style="position:absolute;left:0;text-align:left;margin-left:268.1pt;margin-top:50.1pt;width:15.75pt;height:15.75pt;z-index:25196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08" style="position:absolute;left:0;text-align:left;margin-left:252.35pt;margin-top:50.1pt;width:15.75pt;height:15.75pt;z-index:25196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09" style="position:absolute;left:0;text-align:left;margin-left:236.6pt;margin-top:50.1pt;width:15.75pt;height:15.75pt;z-index:25196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1C49E7">
        <w:t xml:space="preserve"> </w:t>
      </w:r>
      <w:r w:rsidR="001C49E7" w:rsidRPr="00EC3748">
        <w:t xml:space="preserve">Kapcsolt vállalkozás adóalanyok által figyelembe </w:t>
      </w:r>
      <w:r w:rsidR="001C49E7">
        <w:br/>
      </w:r>
      <w:r w:rsidR="001C49E7" w:rsidRPr="00EC3748">
        <w:t>vehető összes anyagköltség, alvállalkozói teljesítések</w:t>
      </w:r>
      <w:r w:rsidR="001C49E7">
        <w:t xml:space="preserve"> </w:t>
      </w:r>
      <w:r w:rsidR="001C49E7" w:rsidRPr="00EC3748">
        <w:t xml:space="preserve"> </w:t>
      </w:r>
      <w:r w:rsidR="001C49E7">
        <w:br/>
      </w:r>
      <w:r w:rsidR="001C49E7" w:rsidRPr="00EC3748">
        <w:t xml:space="preserve">értéke, </w:t>
      </w:r>
      <w:r w:rsidR="001C49E7" w:rsidRPr="00EC3748">
        <w:rPr>
          <w:bCs/>
          <w:iCs/>
        </w:rPr>
        <w:t xml:space="preserve">alapkutatás, alkalmazott kutatás, kísérleti </w:t>
      </w:r>
      <w:r w:rsidR="001C49E7">
        <w:rPr>
          <w:bCs/>
          <w:iCs/>
        </w:rPr>
        <w:br/>
      </w:r>
      <w:r w:rsidR="001C49E7" w:rsidRPr="00EC3748">
        <w:rPr>
          <w:bCs/>
          <w:iCs/>
        </w:rPr>
        <w:t>fejlesztés adóévben elszámolt közvetlen költsége</w:t>
      </w:r>
      <w:r w:rsidR="001C49E7" w:rsidRPr="00EC3748" w:rsidDel="00831F33">
        <w:t xml:space="preserve"> </w:t>
      </w:r>
    </w:p>
    <w:p w:rsidR="001C49E7" w:rsidRPr="007622FE" w:rsidRDefault="00D67B48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bCs/>
          <w:iCs/>
        </w:rPr>
      </w:pPr>
      <w:r>
        <w:rPr>
          <w:bCs/>
          <w:iCs/>
          <w:noProof/>
        </w:rPr>
        <w:pict>
          <v:rect id="_x0000_s4236" style="position:absolute;left:0;text-align:left;margin-left:484.5pt;margin-top:22.95pt;width:15.75pt;height:15.75pt;z-index:25199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34" style="position:absolute;left:0;text-align:left;margin-left:468.75pt;margin-top:22.95pt;width:15.75pt;height:15.75pt;z-index:25198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35" style="position:absolute;left:0;text-align:left;margin-left:453pt;margin-top:22.95pt;width:15.75pt;height:15.75pt;z-index:25198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33" style="position:absolute;left:0;text-align:left;margin-left:428.6pt;margin-top:22.95pt;width:15.75pt;height:15.75pt;z-index:25198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31" style="position:absolute;left:0;text-align:left;margin-left:412.85pt;margin-top:22.95pt;width:15.75pt;height:15.75pt;z-index:25198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32" style="position:absolute;left:0;text-align:left;margin-left:397.1pt;margin-top:22.95pt;width:15.75pt;height:15.75pt;z-index:25198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30" style="position:absolute;left:0;text-align:left;margin-left:376.35pt;margin-top:22.95pt;width:15.75pt;height:15.75pt;z-index:25198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9" style="position:absolute;left:0;text-align:left;margin-left:360.6pt;margin-top:22.95pt;width:15.75pt;height:15.75pt;z-index:25198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8" style="position:absolute;left:0;text-align:left;margin-left:344.9pt;margin-top:22.95pt;width:15.75pt;height:15.75pt;z-index:25198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5" style="position:absolute;left:0;text-align:left;margin-left:322.4pt;margin-top:22.95pt;width:15.75pt;height:15.75pt;z-index:25197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7" style="position:absolute;left:0;text-align:left;margin-left:306.65pt;margin-top:22.95pt;width:15.75pt;height:15.75pt;z-index:25198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6" style="position:absolute;left:0;text-align:left;margin-left:290.9pt;margin-top:22.95pt;width:15.75pt;height:15.75pt;z-index:25197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2" style="position:absolute;left:0;text-align:left;margin-left:268.1pt;margin-top:22.95pt;width:15.75pt;height:15.75pt;z-index:25197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3" style="position:absolute;left:0;text-align:left;margin-left:252.35pt;margin-top:22.95pt;width:15.75pt;height:15.75pt;z-index:25197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4" style="position:absolute;left:0;text-align:left;margin-left:236.6pt;margin-top:22.95pt;width:15.75pt;height:15.75pt;z-index:25197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7622FE">
        <w:rPr>
          <w:bCs/>
          <w:iCs/>
        </w:rPr>
        <w:t xml:space="preserve"> </w:t>
      </w:r>
      <w:r w:rsidR="001C49E7" w:rsidRPr="00EC3748">
        <w:t xml:space="preserve">Kapcsolt vállalkozás adóalanyok összes eladott </w:t>
      </w:r>
      <w:r w:rsidR="001644E3">
        <w:br/>
      </w:r>
      <w:r w:rsidR="001C49E7" w:rsidRPr="00EC3748">
        <w:t>áruk beszerzési értéke</w:t>
      </w:r>
    </w:p>
    <w:p w:rsidR="001C49E7" w:rsidRDefault="00D67B48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b/>
          <w:i/>
          <w:iCs/>
        </w:rPr>
      </w:pPr>
      <w:r w:rsidRPr="00D67B48">
        <w:rPr>
          <w:bCs/>
          <w:iCs/>
          <w:noProof/>
        </w:rPr>
        <w:pict>
          <v:rect id="_x0000_s4250" style="position:absolute;left:0;text-align:left;margin-left:484.5pt;margin-top:21.85pt;width:15.75pt;height:15.75pt;z-index:25200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49" style="position:absolute;left:0;text-align:left;margin-left:468.75pt;margin-top:21.85pt;width:15.75pt;height:15.75pt;z-index:25200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51" style="position:absolute;left:0;text-align:left;margin-left:453pt;margin-top:21.85pt;width:15.75pt;height:15.75pt;z-index:25200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47" style="position:absolute;left:0;text-align:left;margin-left:431.55pt;margin-top:21.85pt;width:15.75pt;height:15.75pt;z-index:25200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48" style="position:absolute;left:0;text-align:left;margin-left:415.8pt;margin-top:21.85pt;width:15.75pt;height:15.75pt;z-index:25200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46" style="position:absolute;left:0;text-align:left;margin-left:400.05pt;margin-top:21.85pt;width:15.75pt;height:15.75pt;z-index:25200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45" style="position:absolute;left:0;text-align:left;margin-left:376.35pt;margin-top:21.85pt;width:15.75pt;height:15.75pt;z-index:25199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44" style="position:absolute;left:0;text-align:left;margin-left:360.6pt;margin-top:21.85pt;width:15.75pt;height:15.75pt;z-index:25199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43" style="position:absolute;left:0;text-align:left;margin-left:344.9pt;margin-top:21.85pt;width:15.75pt;height:15.75pt;z-index:25199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42" style="position:absolute;left:0;text-align:left;margin-left:322.4pt;margin-top:21.85pt;width:15.75pt;height:15.75pt;z-index:25199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41" style="position:absolute;left:0;text-align:left;margin-left:306.65pt;margin-top:21.85pt;width:15.75pt;height:15.75pt;z-index:25199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40" style="position:absolute;left:0;text-align:left;margin-left:290.9pt;margin-top:21.85pt;width:15.75pt;height:15.75pt;z-index:25199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39" style="position:absolute;left:0;text-align:left;margin-left:268.1pt;margin-top:21.85pt;width:15.75pt;height:15.75pt;z-index:25199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38" style="position:absolute;left:0;text-align:left;margin-left:252.35pt;margin-top:21.85pt;width:15.75pt;height:15.75pt;z-index:25199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37" style="position:absolute;left:0;text-align:left;margin-left:236.6pt;margin-top:21.85pt;width:15.75pt;height:15.75pt;z-index:25199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7622FE">
        <w:rPr>
          <w:bCs/>
          <w:iCs/>
        </w:rPr>
        <w:t xml:space="preserve"> </w:t>
      </w:r>
      <w:r w:rsidR="001C49E7" w:rsidRPr="00EC3748">
        <w:t xml:space="preserve">Kapcsolt vállalkozás adóalanyok összes </w:t>
      </w:r>
      <w:r w:rsidR="001644E3">
        <w:br/>
      </w:r>
      <w:r w:rsidR="001C49E7" w:rsidRPr="00EC3748">
        <w:t>közve</w:t>
      </w:r>
      <w:r w:rsidR="001644E3">
        <w:t xml:space="preserve">tített </w:t>
      </w:r>
      <w:r w:rsidR="001C49E7" w:rsidRPr="00EC3748">
        <w:t>szolgáltatások értéke</w:t>
      </w:r>
    </w:p>
    <w:p w:rsidR="001C49E7" w:rsidRPr="001C49E7" w:rsidRDefault="00D67B48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b/>
          <w:i/>
          <w:iCs/>
        </w:rPr>
      </w:pPr>
      <w:r w:rsidRPr="00D67B48">
        <w:rPr>
          <w:bCs/>
          <w:iCs/>
          <w:noProof/>
        </w:rPr>
        <w:pict>
          <v:rect id="_x0000_s4296" style="position:absolute;left:0;text-align:left;margin-left:484.5pt;margin-top:36.5pt;width:15.75pt;height:15.75pt;z-index:25203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94" style="position:absolute;left:0;text-align:left;margin-left:468.75pt;margin-top:36.5pt;width:15.75pt;height:15.75pt;z-index:25203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95" style="position:absolute;left:0;text-align:left;margin-left:453pt;margin-top:36.5pt;width:15.75pt;height:15.75pt;z-index:25203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93" style="position:absolute;left:0;text-align:left;margin-left:431.55pt;margin-top:36.5pt;width:15.75pt;height:15.75pt;z-index:25203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91" style="position:absolute;left:0;text-align:left;margin-left:415.8pt;margin-top:36.5pt;width:15.75pt;height:15.75pt;z-index:25203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92" style="position:absolute;left:0;text-align:left;margin-left:400.05pt;margin-top:36.5pt;width:15.75pt;height:15.75pt;z-index:25203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90" style="position:absolute;left:0;text-align:left;margin-left:376.35pt;margin-top:36.5pt;width:15.75pt;height:15.75pt;z-index:25202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88" style="position:absolute;left:0;text-align:left;margin-left:360.6pt;margin-top:36.5pt;width:15.75pt;height:15.75pt;z-index:25202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89" style="position:absolute;left:0;text-align:left;margin-left:344.85pt;margin-top:36.5pt;width:15.75pt;height:15.75pt;z-index:25202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86" style="position:absolute;left:0;text-align:left;margin-left:322.4pt;margin-top:36.5pt;width:15.75pt;height:15.75pt;z-index:25202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87" style="position:absolute;left:0;text-align:left;margin-left:306.65pt;margin-top:36.5pt;width:15.75pt;height:15.75pt;z-index:25202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85" style="position:absolute;left:0;text-align:left;margin-left:290.9pt;margin-top:36.5pt;width:15.75pt;height:15.75pt;z-index:25202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84" style="position:absolute;left:0;text-align:left;margin-left:268.1pt;margin-top:36.5pt;width:15.75pt;height:15.75pt;z-index:25202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83" style="position:absolute;left:0;text-align:left;margin-left:252.35pt;margin-top:36.5pt;width:15.75pt;height:15.75pt;z-index:25202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82" style="position:absolute;left:0;text-align:left;margin-left:236.6pt;margin-top:36.5pt;width:15.75pt;height:15.75pt;z-index:25202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66" style="position:absolute;left:0;text-align:left;margin-left:487.8pt;margin-top:91.65pt;width:15.75pt;height:15.75pt;z-index:25202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65" style="position:absolute;left:0;text-align:left;margin-left:472.05pt;margin-top:91.65pt;width:15.75pt;height:15.75pt;z-index:25201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64" style="position:absolute;left:0;text-align:left;margin-left:456.3pt;margin-top:91.65pt;width:15.75pt;height:15.75pt;z-index:25201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63" style="position:absolute;left:0;text-align:left;margin-left:431.55pt;margin-top:91.65pt;width:15.75pt;height:15.75pt;z-index:25201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62" style="position:absolute;left:0;text-align:left;margin-left:415.8pt;margin-top:91.65pt;width:15.75pt;height:15.75pt;z-index:25201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61" style="position:absolute;left:0;text-align:left;margin-left:400.05pt;margin-top:91.65pt;width:15.75pt;height:15.75pt;z-index:25201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60" style="position:absolute;left:0;text-align:left;margin-left:376.35pt;margin-top:91.65pt;width:15.75pt;height:15.75pt;z-index:25201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59" style="position:absolute;left:0;text-align:left;margin-left:360.6pt;margin-top:91.65pt;width:15.75pt;height:15.75pt;z-index:25201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58" style="position:absolute;left:0;text-align:left;margin-left:344.85pt;margin-top:91.65pt;width:15.75pt;height:15.75pt;z-index:25201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57" style="position:absolute;left:0;text-align:left;margin-left:322.4pt;margin-top:91.65pt;width:15.75pt;height:15.75pt;z-index:25201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56" style="position:absolute;left:0;text-align:left;margin-left:306.65pt;margin-top:91.65pt;width:15.75pt;height:15.75pt;z-index:25201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55" style="position:absolute;left:0;text-align:left;margin-left:290.9pt;margin-top:91.65pt;width:15.75pt;height:15.75pt;z-index:25200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54" style="position:absolute;left:0;text-align:left;margin-left:268.1pt;margin-top:91.65pt;width:15.75pt;height:15.75pt;z-index:25200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53" style="position:absolute;left:0;text-align:left;margin-left:252.35pt;margin-top:91.65pt;width:15.75pt;height:15.75pt;z-index:25200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52" style="position:absolute;left:0;text-align:left;margin-left:236.6pt;margin-top:91.65pt;width:15.75pt;height:15.75pt;z-index:25200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1C49E7">
        <w:rPr>
          <w:bCs/>
          <w:iCs/>
        </w:rPr>
        <w:t xml:space="preserve">A 3. és 4. sorból a </w:t>
      </w:r>
      <w:proofErr w:type="spellStart"/>
      <w:r w:rsidR="001C49E7" w:rsidRPr="001C49E7">
        <w:rPr>
          <w:bCs/>
          <w:iCs/>
        </w:rPr>
        <w:t>Htv</w:t>
      </w:r>
      <w:proofErr w:type="spellEnd"/>
      <w:r w:rsidR="001C49E7" w:rsidRPr="001C49E7">
        <w:rPr>
          <w:bCs/>
          <w:iCs/>
        </w:rPr>
        <w:t xml:space="preserve">. 39. § (7) bekezdése szerinti </w:t>
      </w:r>
      <w:r w:rsidR="001C49E7">
        <w:rPr>
          <w:bCs/>
          <w:iCs/>
        </w:rPr>
        <w:br/>
      </w:r>
      <w:r w:rsidR="001C49E7" w:rsidRPr="001C49E7">
        <w:rPr>
          <w:bCs/>
          <w:iCs/>
        </w:rPr>
        <w:t xml:space="preserve">export árbevételhez kapcsolódó összes </w:t>
      </w:r>
      <w:proofErr w:type="spellStart"/>
      <w:r w:rsidR="001C49E7" w:rsidRPr="001C49E7">
        <w:rPr>
          <w:bCs/>
          <w:iCs/>
        </w:rPr>
        <w:t>elábé</w:t>
      </w:r>
      <w:proofErr w:type="spellEnd"/>
      <w:r w:rsidR="001C49E7" w:rsidRPr="001C49E7">
        <w:rPr>
          <w:bCs/>
          <w:iCs/>
        </w:rPr>
        <w:t xml:space="preserve"> </w:t>
      </w:r>
      <w:r w:rsidR="001C49E7">
        <w:rPr>
          <w:bCs/>
          <w:iCs/>
        </w:rPr>
        <w:br/>
      </w:r>
      <w:r w:rsidR="001C49E7" w:rsidRPr="001C49E7">
        <w:rPr>
          <w:bCs/>
          <w:iCs/>
        </w:rPr>
        <w:t>és közvetített</w:t>
      </w:r>
      <w:r w:rsidR="001C49E7">
        <w:rPr>
          <w:bCs/>
          <w:iCs/>
        </w:rPr>
        <w:t xml:space="preserve"> </w:t>
      </w:r>
      <w:r w:rsidR="001C49E7" w:rsidRPr="00EC3748">
        <w:rPr>
          <w:bCs/>
          <w:iCs/>
        </w:rPr>
        <w:t>szolgáltatások értéke</w:t>
      </w:r>
    </w:p>
    <w:p w:rsidR="001C49E7" w:rsidRPr="001C49E7" w:rsidRDefault="001C49E7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EC3748">
        <w:rPr>
          <w:bCs/>
          <w:iCs/>
        </w:rPr>
        <w:t xml:space="preserve"> A 3. sorból a </w:t>
      </w:r>
      <w:proofErr w:type="spellStart"/>
      <w:r w:rsidRPr="00EC3748">
        <w:rPr>
          <w:bCs/>
          <w:iCs/>
        </w:rPr>
        <w:t>Htv</w:t>
      </w:r>
      <w:proofErr w:type="spellEnd"/>
      <w:r w:rsidRPr="00EC3748">
        <w:rPr>
          <w:bCs/>
          <w:iCs/>
        </w:rPr>
        <w:t>. 39. § (7) bekezdése szerinti</w:t>
      </w:r>
      <w:r w:rsidRPr="00EC3748">
        <w:t xml:space="preserve"> köz</w:t>
      </w:r>
      <w:r>
        <w:t>-</w:t>
      </w:r>
      <w:r>
        <w:br/>
      </w:r>
      <w:r w:rsidRPr="00EC3748">
        <w:t xml:space="preserve">finanszírozásban részesülő gyógyszerek </w:t>
      </w:r>
      <w:r>
        <w:br/>
      </w:r>
      <w:r w:rsidRPr="00EC3748">
        <w:t>értékesítéséhez</w:t>
      </w:r>
      <w:r w:rsidRPr="00EC3748">
        <w:rPr>
          <w:bCs/>
          <w:iCs/>
        </w:rPr>
        <w:t xml:space="preserve"> kapcsolódó </w:t>
      </w:r>
      <w:proofErr w:type="spellStart"/>
      <w:r w:rsidRPr="00EC3748">
        <w:rPr>
          <w:bCs/>
          <w:iCs/>
        </w:rPr>
        <w:t>elábé</w:t>
      </w:r>
      <w:proofErr w:type="spellEnd"/>
    </w:p>
    <w:p w:rsidR="001C49E7" w:rsidRPr="001C49E7" w:rsidRDefault="00D67B48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D67B48">
        <w:rPr>
          <w:bCs/>
          <w:iCs/>
          <w:noProof/>
        </w:rPr>
        <w:pict>
          <v:rect id="_x0000_s4312" style="position:absolute;left:0;text-align:left;margin-left:487.8pt;margin-top:76.5pt;width:15.75pt;height:15.75pt;z-index:25205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11" style="position:absolute;left:0;text-align:left;margin-left:472.05pt;margin-top:76.5pt;width:15.75pt;height:15.75pt;z-index:25205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10" style="position:absolute;left:0;text-align:left;margin-left:456.3pt;margin-top:76.5pt;width:15.75pt;height:15.75pt;z-index:25204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09" style="position:absolute;left:0;text-align:left;margin-left:431.55pt;margin-top:76.5pt;width:15.75pt;height:15.75pt;z-index:25204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08" style="position:absolute;left:0;text-align:left;margin-left:415.8pt;margin-top:76.5pt;width:15.75pt;height:15.75pt;z-index:25204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07" style="position:absolute;left:0;text-align:left;margin-left:400.05pt;margin-top:76.5pt;width:15.75pt;height:15.75pt;z-index:25204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03" style="position:absolute;left:0;text-align:left;margin-left:376.35pt;margin-top:76.5pt;width:15.75pt;height:15.75pt;z-index:25204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04" style="position:absolute;left:0;text-align:left;margin-left:360.6pt;margin-top:76.5pt;width:15.75pt;height:15.75pt;z-index:25204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05" style="position:absolute;left:0;text-align:left;margin-left:344.9pt;margin-top:76.5pt;width:15.75pt;height:15.75pt;z-index:25204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02" style="position:absolute;left:0;text-align:left;margin-left:322.4pt;margin-top:76.5pt;width:15.75pt;height:15.75pt;z-index:25204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01" style="position:absolute;left:0;text-align:left;margin-left:306.65pt;margin-top:76.5pt;width:15.75pt;height:15.75pt;z-index:25204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00" style="position:absolute;left:0;text-align:left;margin-left:290.9pt;margin-top:76.5pt;width:15.75pt;height:15.75pt;z-index:25204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97" style="position:absolute;left:0;text-align:left;margin-left:268.1pt;margin-top:76.5pt;width:15.75pt;height:15.75pt;z-index:25203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98" style="position:absolute;left:0;text-align:left;margin-left:252.35pt;margin-top:76.5pt;width:15.75pt;height:15.75pt;z-index:25203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299" style="position:absolute;left:0;text-align:left;margin-left:236.6pt;margin-top:76.5pt;width:15.75pt;height:15.75pt;z-index:25203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7622FE">
        <w:rPr>
          <w:bCs/>
          <w:iCs/>
        </w:rPr>
        <w:t xml:space="preserve"> </w:t>
      </w:r>
      <w:r w:rsidR="00591F6C">
        <w:rPr>
          <w:iCs/>
        </w:rPr>
        <w:t xml:space="preserve">A 3. sorból a </w:t>
      </w:r>
      <w:proofErr w:type="spellStart"/>
      <w:r w:rsidR="00591F6C">
        <w:rPr>
          <w:iCs/>
        </w:rPr>
        <w:t>Htv</w:t>
      </w:r>
      <w:proofErr w:type="spellEnd"/>
      <w:r w:rsidR="00591F6C">
        <w:rPr>
          <w:iCs/>
        </w:rPr>
        <w:t>. 39. §</w:t>
      </w:r>
      <w:r w:rsidR="001C49E7" w:rsidRPr="00EC3748">
        <w:rPr>
          <w:iCs/>
        </w:rPr>
        <w:t xml:space="preserve"> (7) bekezdése szerinti </w:t>
      </w:r>
      <w:r w:rsidR="001C49E7">
        <w:rPr>
          <w:iCs/>
        </w:rPr>
        <w:br/>
      </w:r>
      <w:r w:rsidR="001C49E7" w:rsidRPr="00EC3748">
        <w:t xml:space="preserve">földgázpiaci és </w:t>
      </w:r>
      <w:proofErr w:type="spellStart"/>
      <w:r w:rsidR="001C49E7" w:rsidRPr="00EC3748">
        <w:t>villamosenergia</w:t>
      </w:r>
      <w:proofErr w:type="spellEnd"/>
      <w:r w:rsidR="001C49E7" w:rsidRPr="00EC3748">
        <w:t xml:space="preserve"> piaci ügyletek </w:t>
      </w:r>
      <w:r w:rsidR="001C49E7">
        <w:br/>
      </w:r>
      <w:r w:rsidR="001C49E7" w:rsidRPr="00EC3748">
        <w:t>elszámolása érdekében vásárolt és tovább</w:t>
      </w:r>
      <w:r w:rsidR="001C49E7">
        <w:t xml:space="preserve"> </w:t>
      </w:r>
      <w:r w:rsidR="001C49E7" w:rsidRPr="00EC3748">
        <w:t>értékesített,</w:t>
      </w:r>
      <w:r w:rsidR="001C49E7">
        <w:br/>
      </w:r>
      <w:r w:rsidR="001C49E7" w:rsidRPr="00EC3748">
        <w:t>a számvitelről szóló törvény</w:t>
      </w:r>
      <w:r w:rsidR="001C49E7">
        <w:t xml:space="preserve"> </w:t>
      </w:r>
      <w:r w:rsidR="001C49E7" w:rsidRPr="00EC3748">
        <w:t xml:space="preserve">szerinti eladott áruk </w:t>
      </w:r>
      <w:r w:rsidR="001C49E7">
        <w:br/>
      </w:r>
      <w:r w:rsidR="001C49E7" w:rsidRPr="00EC3748">
        <w:t xml:space="preserve">beszerzési értékeként elszámolt földgáz és </w:t>
      </w:r>
      <w:r w:rsidR="001C49E7">
        <w:br/>
      </w:r>
      <w:proofErr w:type="spellStart"/>
      <w:r w:rsidR="001C49E7" w:rsidRPr="00EC3748">
        <w:t>villamosenergia</w:t>
      </w:r>
      <w:proofErr w:type="spellEnd"/>
      <w:r w:rsidR="001C49E7" w:rsidRPr="00EC3748">
        <w:t xml:space="preserve"> beszerzési értéke </w:t>
      </w:r>
    </w:p>
    <w:p w:rsidR="001C49E7" w:rsidRPr="001C49E7" w:rsidRDefault="00D67B48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D67B48">
        <w:rPr>
          <w:bCs/>
          <w:iCs/>
          <w:noProof/>
        </w:rPr>
        <w:pict>
          <v:rect id="_x0000_s4328" style="position:absolute;left:0;text-align:left;margin-left:487.8pt;margin-top:38pt;width:15.75pt;height:15.75pt;z-index:252066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26" style="position:absolute;left:0;text-align:left;margin-left:472.05pt;margin-top:38pt;width:15.75pt;height:15.75pt;z-index:25206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27" style="position:absolute;left:0;text-align:left;margin-left:456.3pt;margin-top:38pt;width:15.75pt;height:15.75pt;z-index:25206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25" style="position:absolute;left:0;text-align:left;margin-left:431.55pt;margin-top:38pt;width:15.75pt;height:15.75pt;z-index:252063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24" style="position:absolute;left:0;text-align:left;margin-left:415.8pt;margin-top:38pt;width:15.75pt;height:15.75pt;z-index:252062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23" style="position:absolute;left:0;text-align:left;margin-left:400.05pt;margin-top:38pt;width:15.75pt;height:15.75pt;z-index:25206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17" style="position:absolute;left:0;text-align:left;margin-left:376.35pt;margin-top:38pt;width:15.75pt;height:15.75pt;z-index:25205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18" style="position:absolute;left:0;text-align:left;margin-left:360.6pt;margin-top:38pt;width:15.75pt;height:15.75pt;z-index:25205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19" style="position:absolute;left:0;text-align:left;margin-left:344.9pt;margin-top:38pt;width:15.75pt;height:15.75pt;z-index:25205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20" style="position:absolute;left:0;text-align:left;margin-left:322.4pt;margin-top:38pt;width:15.75pt;height:15.75pt;z-index:25205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21" style="position:absolute;left:0;text-align:left;margin-left:306.65pt;margin-top:38pt;width:15.75pt;height:15.75pt;z-index:25205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22" style="position:absolute;left:0;text-align:left;margin-left:290.9pt;margin-top:38pt;width:15.75pt;height:15.75pt;z-index:25206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14" style="position:absolute;left:0;text-align:left;margin-left:268.1pt;margin-top:38pt;width:15.75pt;height:15.75pt;z-index:25205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15" style="position:absolute;left:0;text-align:left;margin-left:252.35pt;margin-top:38pt;width:15.75pt;height:15.75pt;z-index:25205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16" style="position:absolute;left:0;text-align:left;margin-left:236.6pt;margin-top:38pt;width:15.75pt;height:15.75pt;z-index:25205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>
        <w:rPr>
          <w:iCs/>
        </w:rPr>
        <w:t xml:space="preserve"> </w:t>
      </w:r>
      <w:r w:rsidR="001C49E7" w:rsidRPr="00EC3748">
        <w:rPr>
          <w:bCs/>
          <w:iCs/>
        </w:rPr>
        <w:t xml:space="preserve">A kapcsolt vállalkozásoknál a </w:t>
      </w:r>
      <w:proofErr w:type="spellStart"/>
      <w:r w:rsidR="001C49E7" w:rsidRPr="00EC3748">
        <w:rPr>
          <w:bCs/>
          <w:iCs/>
        </w:rPr>
        <w:t>Htv</w:t>
      </w:r>
      <w:proofErr w:type="spellEnd"/>
      <w:r w:rsidR="001C49E7" w:rsidRPr="00EC3748">
        <w:rPr>
          <w:bCs/>
          <w:iCs/>
        </w:rPr>
        <w:t>. 39. § (4)-(5) bekezdése</w:t>
      </w:r>
      <w:r w:rsidR="001C49E7">
        <w:rPr>
          <w:bCs/>
          <w:iCs/>
        </w:rPr>
        <w:br/>
      </w:r>
      <w:r w:rsidR="001C49E7" w:rsidRPr="00EC3748">
        <w:rPr>
          <w:bCs/>
          <w:iCs/>
        </w:rPr>
        <w:t>alapján (sávosan) megállapított, levonható</w:t>
      </w:r>
      <w:r w:rsidR="001C49E7">
        <w:rPr>
          <w:bCs/>
          <w:iCs/>
        </w:rPr>
        <w:t xml:space="preserve"> </w:t>
      </w:r>
      <w:proofErr w:type="spellStart"/>
      <w:r w:rsidR="001C49E7" w:rsidRPr="00EC3748">
        <w:rPr>
          <w:bCs/>
          <w:iCs/>
        </w:rPr>
        <w:t>elábé</w:t>
      </w:r>
      <w:proofErr w:type="spellEnd"/>
      <w:r w:rsidR="001C49E7" w:rsidRPr="00EC3748">
        <w:rPr>
          <w:bCs/>
          <w:iCs/>
        </w:rPr>
        <w:t xml:space="preserve"> és </w:t>
      </w:r>
      <w:r w:rsidR="001C49E7">
        <w:rPr>
          <w:bCs/>
          <w:iCs/>
        </w:rPr>
        <w:br/>
      </w:r>
      <w:r w:rsidR="001C49E7" w:rsidRPr="00EC3748">
        <w:rPr>
          <w:bCs/>
          <w:iCs/>
        </w:rPr>
        <w:t>közvetített szolgáltatások értéke együttes összege</w:t>
      </w:r>
    </w:p>
    <w:p w:rsidR="001C49E7" w:rsidRPr="001C49E7" w:rsidRDefault="00D67B48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D67B48">
        <w:rPr>
          <w:bCs/>
          <w:iCs/>
          <w:noProof/>
        </w:rPr>
        <w:pict>
          <v:rect id="_x0000_s4343" style="position:absolute;left:0;text-align:left;margin-left:487.8pt;margin-top:51.75pt;width:15.75pt;height:15.75pt;z-index:25208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41" style="position:absolute;left:0;text-align:left;margin-left:472.05pt;margin-top:51.75pt;width:15.75pt;height:15.75pt;z-index:25208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42" style="position:absolute;left:0;text-align:left;margin-left:456.3pt;margin-top:51.75pt;width:15.75pt;height:15.75pt;z-index:25208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40" style="position:absolute;left:0;text-align:left;margin-left:431.55pt;margin-top:51.75pt;width:15.75pt;height:15.75pt;z-index:25207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38" style="position:absolute;left:0;text-align:left;margin-left:415.8pt;margin-top:51.75pt;width:15.75pt;height:15.75pt;z-index:252077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39" style="position:absolute;left:0;text-align:left;margin-left:400.05pt;margin-top:51.75pt;width:15.75pt;height:15.75pt;z-index:25207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37" style="position:absolute;left:0;text-align:left;margin-left:376.35pt;margin-top:51.75pt;width:15.75pt;height:15.75pt;z-index:25207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35" style="position:absolute;left:0;text-align:left;margin-left:360.65pt;margin-top:51.75pt;width:15.75pt;height:15.75pt;z-index:252073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36" style="position:absolute;left:0;text-align:left;margin-left:344.9pt;margin-top:51.75pt;width:15.75pt;height:15.75pt;z-index:252075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34" style="position:absolute;left:0;text-align:left;margin-left:322.4pt;margin-top:51.75pt;width:15.75pt;height:15.75pt;z-index:252072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33" style="position:absolute;left:0;text-align:left;margin-left:306.65pt;margin-top:51.75pt;width:15.75pt;height:15.75pt;z-index:25207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32" style="position:absolute;left:0;text-align:left;margin-left:290.9pt;margin-top:51.75pt;width:15.75pt;height:15.75pt;z-index:252070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31" style="position:absolute;left:0;text-align:left;margin-left:268.1pt;margin-top:51.75pt;width:15.75pt;height:15.75pt;z-index:25206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29" style="position:absolute;left:0;text-align:left;margin-left:236.6pt;margin-top:51.75pt;width:15.75pt;height:15.75pt;z-index:252067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30" style="position:absolute;left:0;text-align:left;margin-left:252.35pt;margin-top:51.75pt;width:15.75pt;height:15.75pt;z-index:252068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EC3748">
        <w:t xml:space="preserve">Kapcsolt vállalkozás tagjai által összesen figyelembe </w:t>
      </w:r>
      <w:r w:rsidR="001644E3">
        <w:br/>
      </w:r>
      <w:r w:rsidR="00A8132D">
        <w:t xml:space="preserve">vehető </w:t>
      </w:r>
      <w:r w:rsidR="001C49E7" w:rsidRPr="00EC3748">
        <w:t>eladott áruk beszerzési értékének és a</w:t>
      </w:r>
      <w:r w:rsidR="001644E3">
        <w:br/>
      </w:r>
      <w:r w:rsidR="001C49E7" w:rsidRPr="00EC3748">
        <w:t xml:space="preserve"> közvetített szolgáltatások értékének együttes </w:t>
      </w:r>
      <w:r w:rsidR="001644E3">
        <w:br/>
      </w:r>
      <w:r w:rsidR="001C49E7" w:rsidRPr="00EC3748">
        <w:t>összege (5.+6.+7.+8.)</w:t>
      </w:r>
    </w:p>
    <w:p w:rsidR="001C49E7" w:rsidRDefault="00D67B48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D67B48">
        <w:rPr>
          <w:bCs/>
          <w:iCs/>
          <w:noProof/>
        </w:rPr>
        <w:pict>
          <v:rect id="_x0000_s4358" style="position:absolute;left:0;text-align:left;margin-left:487.8pt;margin-top:24.3pt;width:15.75pt;height:15.75pt;z-index:252097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56" style="position:absolute;left:0;text-align:left;margin-left:472.05pt;margin-top:24.3pt;width:15.75pt;height:15.75pt;z-index:252095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57" style="position:absolute;left:0;text-align:left;margin-left:456.3pt;margin-top:24.3pt;width:15.75pt;height:15.75pt;z-index:252096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55" style="position:absolute;left:0;text-align:left;margin-left:431.55pt;margin-top:24.3pt;width:15.75pt;height:15.75pt;z-index:25209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53" style="position:absolute;left:0;text-align:left;margin-left:400.05pt;margin-top:24.3pt;width:15.75pt;height:15.75pt;z-index:25209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54" style="position:absolute;left:0;text-align:left;margin-left:415.8pt;margin-top:24.3pt;width:15.75pt;height:15.75pt;z-index:25209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52" style="position:absolute;left:0;text-align:left;margin-left:376.35pt;margin-top:24.3pt;width:15.75pt;height:15.75pt;z-index:25209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51" style="position:absolute;left:0;text-align:left;margin-left:360.6pt;margin-top:24.3pt;width:15.75pt;height:15.75pt;z-index:25209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50" style="position:absolute;left:0;text-align:left;margin-left:344.9pt;margin-top:24.3pt;width:15.75pt;height:15.75pt;z-index:252089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49" style="position:absolute;left:0;text-align:left;margin-left:322.4pt;margin-top:24.3pt;width:15.75pt;height:15.75pt;z-index:25208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48" style="position:absolute;left:0;text-align:left;margin-left:306.65pt;margin-top:24.3pt;width:15.75pt;height:15.75pt;z-index:252087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47" style="position:absolute;left:0;text-align:left;margin-left:290.9pt;margin-top:24.3pt;width:15.75pt;height:15.75pt;z-index:252086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46" style="position:absolute;left:0;text-align:left;margin-left:268.1pt;margin-top:24.3pt;width:15.75pt;height:15.75pt;z-index:25208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45" style="position:absolute;left:0;text-align:left;margin-left:252.35pt;margin-top:24.3pt;width:15.75pt;height:15.75pt;z-index:25208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44" style="position:absolute;left:0;text-align:left;margin-left:236.6pt;margin-top:24.3pt;width:15.75pt;height:15.75pt;z-index:25208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EC3748">
        <w:t xml:space="preserve">Kapcsolt vállalkozások összesített pozitív előjelű </w:t>
      </w:r>
      <w:r w:rsidR="001644E3">
        <w:br/>
      </w:r>
      <w:r w:rsidR="001C49E7" w:rsidRPr="00EC3748">
        <w:t>különbözet</w:t>
      </w:r>
      <w:r w:rsidR="00591F6C">
        <w:t>e</w:t>
      </w:r>
      <w:r w:rsidR="001C49E7" w:rsidRPr="00EC3748">
        <w:t xml:space="preserve"> (adóalap) (1.-2.-9.)</w:t>
      </w:r>
    </w:p>
    <w:p w:rsidR="001C49E7" w:rsidRPr="001C49E7" w:rsidRDefault="00D67B48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D67B48">
        <w:rPr>
          <w:bCs/>
          <w:iCs/>
          <w:noProof/>
        </w:rPr>
        <w:pict>
          <v:rect id="_x0000_s4373" style="position:absolute;left:0;text-align:left;margin-left:487.8pt;margin-top:53.45pt;width:15.75pt;height:15.75pt;z-index:25211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71" style="position:absolute;left:0;text-align:left;margin-left:472.05pt;margin-top:53.45pt;width:15.75pt;height:15.75pt;z-index:252110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72" style="position:absolute;left:0;text-align:left;margin-left:456.3pt;margin-top:53.45pt;width:15.75pt;height:15.75pt;z-index:252111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70" style="position:absolute;left:0;text-align:left;margin-left:431.55pt;margin-top:53.45pt;width:15.75pt;height:15.75pt;z-index:252109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68" style="position:absolute;left:0;text-align:left;margin-left:415.8pt;margin-top:53.45pt;width:15.75pt;height:15.75pt;z-index:252107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69" style="position:absolute;left:0;text-align:left;margin-left:400.05pt;margin-top:53.45pt;width:15.75pt;height:15.75pt;z-index:252108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67" style="position:absolute;left:0;text-align:left;margin-left:376.35pt;margin-top:53.45pt;width:15.75pt;height:15.75pt;z-index:252106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65" style="position:absolute;left:0;text-align:left;margin-left:360.6pt;margin-top:53.45pt;width:15.75pt;height:15.75pt;z-index:25210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66" style="position:absolute;left:0;text-align:left;margin-left:344.85pt;margin-top:53.45pt;width:15.75pt;height:15.75pt;z-index:252105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64" style="position:absolute;left:0;text-align:left;margin-left:322.4pt;margin-top:53.45pt;width:15.75pt;height:15.75pt;z-index:252103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63" style="position:absolute;left:0;text-align:left;margin-left:306.65pt;margin-top:53.45pt;width:15.75pt;height:15.75pt;z-index:252102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62" style="position:absolute;left:0;text-align:left;margin-left:290.9pt;margin-top:53.45pt;width:15.75pt;height:15.75pt;z-index:252101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59" style="position:absolute;left:0;text-align:left;margin-left:268.1pt;margin-top:53.45pt;width:15.75pt;height:15.75pt;z-index:25209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60" style="position:absolute;left:0;text-align:left;margin-left:252.35pt;margin-top:53.45pt;width:15.75pt;height:15.75pt;z-index:252099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D67B48">
        <w:rPr>
          <w:bCs/>
          <w:iCs/>
          <w:noProof/>
        </w:rPr>
        <w:pict>
          <v:rect id="_x0000_s4361" style="position:absolute;left:0;text-align:left;margin-left:236.6pt;margin-top:53.45pt;width:15.75pt;height:15.75pt;z-index:252100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EC3748">
        <w:t xml:space="preserve">Az adóalanyra jutó vállalkozási szintű adóalap </w:t>
      </w:r>
      <w:r w:rsidR="001644E3">
        <w:br/>
      </w:r>
      <w:r w:rsidR="001C49E7" w:rsidRPr="00EC3748">
        <w:t xml:space="preserve">[„E” jelű betétlap III. /10. sor* </w:t>
      </w:r>
      <w:r w:rsidR="001C49E7" w:rsidRPr="001C49E7">
        <w:rPr>
          <w:iCs/>
        </w:rPr>
        <w:t xml:space="preserve">(„A” vagy </w:t>
      </w:r>
      <w:r w:rsidR="006B18E9">
        <w:rPr>
          <w:iCs/>
        </w:rPr>
        <w:br/>
      </w:r>
      <w:r w:rsidR="001C49E7" w:rsidRPr="001C49E7">
        <w:rPr>
          <w:iCs/>
        </w:rPr>
        <w:t xml:space="preserve">„B” vagy „C” vagy „D” jelű betétlap </w:t>
      </w:r>
      <w:r w:rsidR="006B18E9">
        <w:rPr>
          <w:iCs/>
        </w:rPr>
        <w:br/>
      </w:r>
      <w:r w:rsidR="001C49E7" w:rsidRPr="00EC3748">
        <w:t xml:space="preserve">II/1. sor  </w:t>
      </w:r>
      <w:r w:rsidR="00E51A99">
        <w:t>/</w:t>
      </w:r>
      <w:r w:rsidR="001C49E7" w:rsidRPr="00EC3748">
        <w:t xml:space="preserve"> „E” jelű betétlap III./1. sor)]</w:t>
      </w:r>
    </w:p>
    <w:p w:rsidR="001F7F9D" w:rsidRPr="006628C5" w:rsidRDefault="00D67B48" w:rsidP="001F7F9D">
      <w:pPr>
        <w:autoSpaceDE w:val="0"/>
        <w:autoSpaceDN w:val="0"/>
        <w:adjustRightInd w:val="0"/>
        <w:spacing w:before="480" w:line="480" w:lineRule="auto"/>
        <w:ind w:right="-425"/>
      </w:pPr>
      <w:r w:rsidRPr="00D67B48">
        <w:rPr>
          <w:rFonts w:eastAsia="Calibri"/>
          <w:b/>
          <w:noProof/>
        </w:rPr>
        <w:pict>
          <v:rect id="_x0000_s4383" style="position:absolute;margin-left:-27.35pt;margin-top:21.7pt;width:549.15pt;height:102.9pt;z-index:-251193344"/>
        </w:pict>
      </w:r>
      <w:r w:rsidRPr="00D67B48">
        <w:rPr>
          <w:rFonts w:eastAsia="Calibri"/>
          <w:b/>
          <w:noProof/>
        </w:rPr>
        <w:pict>
          <v:rect id="_x0000_s4382" style="position:absolute;margin-left:154.1pt;margin-top:41.65pt;width:22.5pt;height:23.7pt;z-index:25212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D67B48">
        <w:rPr>
          <w:rFonts w:eastAsia="Calibri"/>
          <w:b/>
          <w:noProof/>
        </w:rPr>
        <w:pict>
          <v:rect id="_x0000_s4381" style="position:absolute;margin-left:176.6pt;margin-top:41.65pt;width:22.5pt;height:23.7pt;z-index:25212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D67B48">
        <w:rPr>
          <w:rFonts w:eastAsia="Calibri"/>
          <w:b/>
          <w:noProof/>
        </w:rPr>
        <w:pict>
          <v:rect id="_x0000_s4380" style="position:absolute;margin-left:199.1pt;margin-top:41.65pt;width:22.5pt;height:23.7pt;z-index:252120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D67B48">
        <w:rPr>
          <w:rFonts w:eastAsia="Calibri"/>
          <w:b/>
          <w:noProof/>
        </w:rPr>
        <w:pict>
          <v:rect id="_x0000_s4379" style="position:absolute;margin-left:221.6pt;margin-top:41.65pt;width:22.5pt;height:23.7pt;z-index:252119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D67B48">
        <w:rPr>
          <w:rFonts w:eastAsia="Calibri"/>
          <w:b/>
          <w:noProof/>
        </w:rPr>
        <w:pict>
          <v:rect id="_x0000_s4375" style="position:absolute;margin-left:252.35pt;margin-top:41.65pt;width:22.5pt;height:23.7pt;z-index:252114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D67B48">
        <w:rPr>
          <w:rFonts w:eastAsia="Calibri"/>
          <w:b/>
          <w:noProof/>
        </w:rPr>
        <w:pict>
          <v:rect id="_x0000_s4376" style="position:absolute;margin-left:274.95pt;margin-top:41.65pt;width:22.5pt;height:23.7pt;z-index:252115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D67B48">
        <w:rPr>
          <w:rFonts w:eastAsia="Calibri"/>
          <w:b/>
          <w:noProof/>
        </w:rPr>
        <w:pict>
          <v:rect id="_x0000_s4377" style="position:absolute;margin-left:306.65pt;margin-top:41.65pt;width:22.5pt;height:23.7pt;z-index:252116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D67B48">
        <w:rPr>
          <w:rFonts w:eastAsia="Calibri"/>
          <w:b/>
          <w:noProof/>
        </w:rPr>
        <w:pict>
          <v:rect id="_x0000_s4378" style="position:absolute;margin-left:328.85pt;margin-top:41.65pt;width:22.5pt;height:23.7pt;z-index:252118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</w:p>
    <w:p w:rsidR="001F7F9D" w:rsidRDefault="001F7F9D" w:rsidP="001F7F9D">
      <w:pPr>
        <w:spacing w:line="480" w:lineRule="auto"/>
        <w:ind w:right="-425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>_________________________</w:t>
      </w:r>
    </w:p>
    <w:p w:rsidR="001F7F9D" w:rsidRDefault="001F7F9D" w:rsidP="001F7F9D">
      <w:pPr>
        <w:ind w:right="-425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Pr="00A7397D">
        <w:rPr>
          <w:rFonts w:eastAsia="Calibri"/>
          <w:lang w:eastAsia="en-US"/>
        </w:rPr>
        <w:t>helység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év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hó</w:t>
      </w:r>
      <w:r>
        <w:rPr>
          <w:rFonts w:eastAsia="Calibri"/>
          <w:lang w:eastAsia="en-US"/>
        </w:rPr>
        <w:tab/>
        <w:t xml:space="preserve"> nap</w:t>
      </w:r>
      <w:r>
        <w:rPr>
          <w:rFonts w:eastAsia="Calibri"/>
          <w:lang w:eastAsia="en-US"/>
        </w:rPr>
        <w:tab/>
        <w:t xml:space="preserve">    az adózó vagy képviselője</w:t>
      </w:r>
    </w:p>
    <w:p w:rsidR="001F7F9D" w:rsidRDefault="001F7F9D" w:rsidP="001F7F9D">
      <w:pPr>
        <w:ind w:right="-425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(meghatalmazottja) aláírása</w:t>
      </w:r>
    </w:p>
    <w:sectPr w:rsidR="001F7F9D" w:rsidSect="00B65574">
      <w:headerReference w:type="default" r:id="rId8"/>
      <w:pgSz w:w="11906" w:h="16838"/>
      <w:pgMar w:top="426" w:right="566" w:bottom="709" w:left="993" w:header="567" w:footer="10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0BD" w:rsidRDefault="00A750BD">
      <w:r>
        <w:separator/>
      </w:r>
    </w:p>
  </w:endnote>
  <w:endnote w:type="continuationSeparator" w:id="0">
    <w:p w:rsidR="00A750BD" w:rsidRDefault="00A75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0BD" w:rsidRDefault="00A750BD">
      <w:r>
        <w:separator/>
      </w:r>
    </w:p>
  </w:footnote>
  <w:footnote w:type="continuationSeparator" w:id="0">
    <w:p w:rsidR="00A750BD" w:rsidRDefault="00A75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75" w:rsidRPr="00A906C3" w:rsidRDefault="00D67B48" w:rsidP="00A906C3">
    <w:pPr>
      <w:pStyle w:val="lfej"/>
      <w:jc w:val="center"/>
      <w:rPr>
        <w:sz w:val="20"/>
        <w:szCs w:val="20"/>
      </w:rPr>
    </w:pPr>
    <w:r w:rsidRPr="00A906C3">
      <w:rPr>
        <w:rStyle w:val="Oldalszm"/>
        <w:sz w:val="20"/>
        <w:szCs w:val="20"/>
      </w:rPr>
      <w:fldChar w:fldCharType="begin"/>
    </w:r>
    <w:r w:rsidR="00C97E75" w:rsidRPr="00A906C3">
      <w:rPr>
        <w:rStyle w:val="Oldalszm"/>
        <w:sz w:val="20"/>
        <w:szCs w:val="20"/>
      </w:rPr>
      <w:instrText xml:space="preserve"> PAGE </w:instrText>
    </w:r>
    <w:r w:rsidRPr="00A906C3">
      <w:rPr>
        <w:rStyle w:val="Oldalszm"/>
        <w:sz w:val="20"/>
        <w:szCs w:val="20"/>
      </w:rPr>
      <w:fldChar w:fldCharType="separate"/>
    </w:r>
    <w:r w:rsidR="00E51A99">
      <w:rPr>
        <w:rStyle w:val="Oldalszm"/>
        <w:noProof/>
        <w:sz w:val="20"/>
        <w:szCs w:val="20"/>
      </w:rPr>
      <w:t>2</w:t>
    </w:r>
    <w:r w:rsidRPr="00A906C3">
      <w:rPr>
        <w:rStyle w:val="Oldalszm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9pt;height:15.9pt" o:bullet="t">
        <v:imagedata r:id="rId1" o:title=""/>
      </v:shape>
    </w:pict>
  </w:numPicBullet>
  <w:numPicBullet w:numPicBulletId="1">
    <w:pict>
      <v:shape id="_x0000_i1029" type="#_x0000_t75" style="width:15.9pt;height:15.9pt" o:bullet="t">
        <v:imagedata r:id="rId2" o:title=""/>
      </v:shape>
    </w:pict>
  </w:numPicBullet>
  <w:abstractNum w:abstractNumId="0">
    <w:nsid w:val="00450109"/>
    <w:multiLevelType w:val="hybridMultilevel"/>
    <w:tmpl w:val="0FA201D0"/>
    <w:lvl w:ilvl="0" w:tplc="040E000F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  <w:i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01B93782"/>
    <w:multiLevelType w:val="hybridMultilevel"/>
    <w:tmpl w:val="FFF03E28"/>
    <w:lvl w:ilvl="0" w:tplc="FBD6E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F2A1A"/>
    <w:multiLevelType w:val="hybridMultilevel"/>
    <w:tmpl w:val="B36A7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C3F2C"/>
    <w:multiLevelType w:val="hybridMultilevel"/>
    <w:tmpl w:val="EBCEC02A"/>
    <w:lvl w:ilvl="0" w:tplc="811A4F9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A72373"/>
    <w:multiLevelType w:val="hybridMultilevel"/>
    <w:tmpl w:val="D93C6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857C7"/>
    <w:multiLevelType w:val="hybridMultilevel"/>
    <w:tmpl w:val="6BFC2A7E"/>
    <w:lvl w:ilvl="0" w:tplc="7B4A5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BC44D5"/>
    <w:multiLevelType w:val="hybridMultilevel"/>
    <w:tmpl w:val="DB841650"/>
    <w:lvl w:ilvl="0" w:tplc="78BC20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CC0FC9"/>
    <w:multiLevelType w:val="hybridMultilevel"/>
    <w:tmpl w:val="901CF0B4"/>
    <w:lvl w:ilvl="0" w:tplc="3BB2A9C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67F83"/>
    <w:multiLevelType w:val="hybridMultilevel"/>
    <w:tmpl w:val="3D5C48A8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EA33F16"/>
    <w:multiLevelType w:val="hybridMultilevel"/>
    <w:tmpl w:val="900A66AE"/>
    <w:lvl w:ilvl="0" w:tplc="264460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F81093E"/>
    <w:multiLevelType w:val="hybridMultilevel"/>
    <w:tmpl w:val="9A7869F6"/>
    <w:lvl w:ilvl="0" w:tplc="6810B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26451"/>
    <w:multiLevelType w:val="hybridMultilevel"/>
    <w:tmpl w:val="4EF6A1FC"/>
    <w:lvl w:ilvl="0" w:tplc="992492AC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32A6B12"/>
    <w:multiLevelType w:val="hybridMultilevel"/>
    <w:tmpl w:val="D4D48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7F10AF"/>
    <w:multiLevelType w:val="hybridMultilevel"/>
    <w:tmpl w:val="511062A6"/>
    <w:lvl w:ilvl="0" w:tplc="D69EEB88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147B71C5"/>
    <w:multiLevelType w:val="hybridMultilevel"/>
    <w:tmpl w:val="9D02CEF6"/>
    <w:lvl w:ilvl="0" w:tplc="3B8487C8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3E2473"/>
    <w:multiLevelType w:val="hybridMultilevel"/>
    <w:tmpl w:val="F440D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1C4F04"/>
    <w:multiLevelType w:val="hybridMultilevel"/>
    <w:tmpl w:val="7146F5AC"/>
    <w:lvl w:ilvl="0" w:tplc="37FE5AB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>
    <w:nsid w:val="17530826"/>
    <w:multiLevelType w:val="hybridMultilevel"/>
    <w:tmpl w:val="448896E6"/>
    <w:lvl w:ilvl="0" w:tplc="E4123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147B3B"/>
    <w:multiLevelType w:val="hybridMultilevel"/>
    <w:tmpl w:val="1670254E"/>
    <w:lvl w:ilvl="0" w:tplc="C74071A4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18577B10"/>
    <w:multiLevelType w:val="hybridMultilevel"/>
    <w:tmpl w:val="0F9AFB20"/>
    <w:lvl w:ilvl="0" w:tplc="19845A14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1A851100"/>
    <w:multiLevelType w:val="hybridMultilevel"/>
    <w:tmpl w:val="AB685AC4"/>
    <w:lvl w:ilvl="0" w:tplc="8CF4E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AB129D"/>
    <w:multiLevelType w:val="hybridMultilevel"/>
    <w:tmpl w:val="7F9AC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FF4B36"/>
    <w:multiLevelType w:val="hybridMultilevel"/>
    <w:tmpl w:val="6FBC0780"/>
    <w:lvl w:ilvl="0" w:tplc="CDAE354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1CEA6BA2"/>
    <w:multiLevelType w:val="hybridMultilevel"/>
    <w:tmpl w:val="0DA6E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2B2234"/>
    <w:multiLevelType w:val="hybridMultilevel"/>
    <w:tmpl w:val="A0C41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654317"/>
    <w:multiLevelType w:val="hybridMultilevel"/>
    <w:tmpl w:val="0BC2767E"/>
    <w:lvl w:ilvl="0" w:tplc="6A28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06F01BF"/>
    <w:multiLevelType w:val="hybridMultilevel"/>
    <w:tmpl w:val="F1C0E534"/>
    <w:lvl w:ilvl="0" w:tplc="7A4C5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21B43A73"/>
    <w:multiLevelType w:val="multilevel"/>
    <w:tmpl w:val="7E2E3D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22067376"/>
    <w:multiLevelType w:val="hybridMultilevel"/>
    <w:tmpl w:val="AF863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4979BA"/>
    <w:multiLevelType w:val="hybridMultilevel"/>
    <w:tmpl w:val="E4B449E6"/>
    <w:lvl w:ilvl="0" w:tplc="BCAC84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269F5BCC"/>
    <w:multiLevelType w:val="hybridMultilevel"/>
    <w:tmpl w:val="2CCE5C0C"/>
    <w:lvl w:ilvl="0" w:tplc="405EE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291C23"/>
    <w:multiLevelType w:val="hybridMultilevel"/>
    <w:tmpl w:val="04FA56FC"/>
    <w:lvl w:ilvl="0" w:tplc="664A8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AE3CD3"/>
    <w:multiLevelType w:val="hybridMultilevel"/>
    <w:tmpl w:val="96A81A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366DDD"/>
    <w:multiLevelType w:val="hybridMultilevel"/>
    <w:tmpl w:val="F04C1CCC"/>
    <w:lvl w:ilvl="0" w:tplc="257A1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C113C3C"/>
    <w:multiLevelType w:val="hybridMultilevel"/>
    <w:tmpl w:val="496AC5E2"/>
    <w:lvl w:ilvl="0" w:tplc="381A9178">
      <w:start w:val="2"/>
      <w:numFmt w:val="bullet"/>
      <w:lvlText w:val="-"/>
      <w:lvlJc w:val="left"/>
      <w:pPr>
        <w:ind w:left="219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5">
    <w:nsid w:val="2F551C9F"/>
    <w:multiLevelType w:val="hybridMultilevel"/>
    <w:tmpl w:val="86084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350DBB"/>
    <w:multiLevelType w:val="hybridMultilevel"/>
    <w:tmpl w:val="D8B4F760"/>
    <w:lvl w:ilvl="0" w:tplc="C05E7F2A">
      <w:start w:val="1"/>
      <w:numFmt w:val="decimal"/>
      <w:lvlText w:val="%1."/>
      <w:lvlJc w:val="left"/>
      <w:pPr>
        <w:ind w:left="371" w:hanging="360"/>
      </w:pPr>
      <w:rPr>
        <w:rFonts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7">
    <w:nsid w:val="334A5447"/>
    <w:multiLevelType w:val="hybridMultilevel"/>
    <w:tmpl w:val="D93C6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4A6B14"/>
    <w:multiLevelType w:val="hybridMultilevel"/>
    <w:tmpl w:val="370E754A"/>
    <w:lvl w:ilvl="0" w:tplc="040E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>
    <w:nsid w:val="347D558F"/>
    <w:multiLevelType w:val="hybridMultilevel"/>
    <w:tmpl w:val="87926B18"/>
    <w:lvl w:ilvl="0" w:tplc="02501C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356E6F67"/>
    <w:multiLevelType w:val="multilevel"/>
    <w:tmpl w:val="63C4C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80" w:hanging="1800"/>
      </w:pPr>
      <w:rPr>
        <w:rFonts w:hint="default"/>
      </w:rPr>
    </w:lvl>
  </w:abstractNum>
  <w:abstractNum w:abstractNumId="41">
    <w:nsid w:val="36657045"/>
    <w:multiLevelType w:val="hybridMultilevel"/>
    <w:tmpl w:val="70527B92"/>
    <w:lvl w:ilvl="0" w:tplc="337ED9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375F7D61"/>
    <w:multiLevelType w:val="hybridMultilevel"/>
    <w:tmpl w:val="A20AC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57133C"/>
    <w:multiLevelType w:val="hybridMultilevel"/>
    <w:tmpl w:val="59B4B2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D04FD5"/>
    <w:multiLevelType w:val="hybridMultilevel"/>
    <w:tmpl w:val="6C0684FE"/>
    <w:lvl w:ilvl="0" w:tplc="71960A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3C82025F"/>
    <w:multiLevelType w:val="hybridMultilevel"/>
    <w:tmpl w:val="3E361D40"/>
    <w:lvl w:ilvl="0" w:tplc="5FB65B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DF7F39"/>
    <w:multiLevelType w:val="hybridMultilevel"/>
    <w:tmpl w:val="C69CDD58"/>
    <w:lvl w:ilvl="0" w:tplc="551478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7">
    <w:nsid w:val="3F3A6679"/>
    <w:multiLevelType w:val="hybridMultilevel"/>
    <w:tmpl w:val="72CEE1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8E5E47"/>
    <w:multiLevelType w:val="hybridMultilevel"/>
    <w:tmpl w:val="10201344"/>
    <w:lvl w:ilvl="0" w:tplc="7772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513" w:hanging="360"/>
      </w:pPr>
    </w:lvl>
    <w:lvl w:ilvl="2" w:tplc="040E001B">
      <w:start w:val="1"/>
      <w:numFmt w:val="lowerRoman"/>
      <w:lvlText w:val="%3."/>
      <w:lvlJc w:val="right"/>
      <w:pPr>
        <w:ind w:left="1233" w:hanging="180"/>
      </w:pPr>
    </w:lvl>
    <w:lvl w:ilvl="3" w:tplc="040E000F">
      <w:start w:val="1"/>
      <w:numFmt w:val="decimal"/>
      <w:lvlText w:val="%4."/>
      <w:lvlJc w:val="left"/>
      <w:pPr>
        <w:ind w:left="1953" w:hanging="360"/>
      </w:pPr>
    </w:lvl>
    <w:lvl w:ilvl="4" w:tplc="040E0019">
      <w:start w:val="1"/>
      <w:numFmt w:val="lowerLetter"/>
      <w:lvlText w:val="%5."/>
      <w:lvlJc w:val="left"/>
      <w:pPr>
        <w:ind w:left="2673" w:hanging="360"/>
      </w:pPr>
    </w:lvl>
    <w:lvl w:ilvl="5" w:tplc="040E001B">
      <w:start w:val="1"/>
      <w:numFmt w:val="lowerRoman"/>
      <w:lvlText w:val="%6."/>
      <w:lvlJc w:val="right"/>
      <w:pPr>
        <w:ind w:left="3393" w:hanging="180"/>
      </w:pPr>
    </w:lvl>
    <w:lvl w:ilvl="6" w:tplc="040E000F">
      <w:start w:val="1"/>
      <w:numFmt w:val="decimal"/>
      <w:lvlText w:val="%7."/>
      <w:lvlJc w:val="left"/>
      <w:pPr>
        <w:ind w:left="4113" w:hanging="360"/>
      </w:pPr>
    </w:lvl>
    <w:lvl w:ilvl="7" w:tplc="040E0019">
      <w:start w:val="1"/>
      <w:numFmt w:val="lowerLetter"/>
      <w:lvlText w:val="%8."/>
      <w:lvlJc w:val="left"/>
      <w:pPr>
        <w:ind w:left="4833" w:hanging="360"/>
      </w:pPr>
    </w:lvl>
    <w:lvl w:ilvl="8" w:tplc="040E001B">
      <w:start w:val="1"/>
      <w:numFmt w:val="lowerRoman"/>
      <w:lvlText w:val="%9."/>
      <w:lvlJc w:val="right"/>
      <w:pPr>
        <w:ind w:left="5553" w:hanging="180"/>
      </w:pPr>
    </w:lvl>
  </w:abstractNum>
  <w:abstractNum w:abstractNumId="49">
    <w:nsid w:val="46270310"/>
    <w:multiLevelType w:val="hybridMultilevel"/>
    <w:tmpl w:val="11068056"/>
    <w:lvl w:ilvl="0" w:tplc="1420969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47B66100"/>
    <w:multiLevelType w:val="hybridMultilevel"/>
    <w:tmpl w:val="D93C6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A13F56"/>
    <w:multiLevelType w:val="hybridMultilevel"/>
    <w:tmpl w:val="08120768"/>
    <w:lvl w:ilvl="0" w:tplc="6C90304A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2">
    <w:nsid w:val="4B860BF1"/>
    <w:multiLevelType w:val="hybridMultilevel"/>
    <w:tmpl w:val="7D20B2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0E5DE8"/>
    <w:multiLevelType w:val="hybridMultilevel"/>
    <w:tmpl w:val="9C40EB56"/>
    <w:lvl w:ilvl="0" w:tplc="C39A6088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376F61"/>
    <w:multiLevelType w:val="hybridMultilevel"/>
    <w:tmpl w:val="A0C41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485D58"/>
    <w:multiLevelType w:val="hybridMultilevel"/>
    <w:tmpl w:val="EB245C26"/>
    <w:lvl w:ilvl="0" w:tplc="19AE9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26A73A4"/>
    <w:multiLevelType w:val="hybridMultilevel"/>
    <w:tmpl w:val="F2507670"/>
    <w:lvl w:ilvl="0" w:tplc="8C925790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7">
    <w:nsid w:val="54FB5DFB"/>
    <w:multiLevelType w:val="hybridMultilevel"/>
    <w:tmpl w:val="FE42BD0A"/>
    <w:lvl w:ilvl="0" w:tplc="AB9E80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58003167"/>
    <w:multiLevelType w:val="hybridMultilevel"/>
    <w:tmpl w:val="92E24FC2"/>
    <w:lvl w:ilvl="0" w:tplc="D70C7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DD20E86"/>
    <w:multiLevelType w:val="hybridMultilevel"/>
    <w:tmpl w:val="2CC6EDCA"/>
    <w:lvl w:ilvl="0" w:tplc="26DE9E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60AA1524"/>
    <w:multiLevelType w:val="hybridMultilevel"/>
    <w:tmpl w:val="3436505E"/>
    <w:lvl w:ilvl="0" w:tplc="A9720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0BE3152"/>
    <w:multiLevelType w:val="hybridMultilevel"/>
    <w:tmpl w:val="A4B65D84"/>
    <w:lvl w:ilvl="0" w:tplc="186E9CA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7A3FFA"/>
    <w:multiLevelType w:val="hybridMultilevel"/>
    <w:tmpl w:val="2EDE76EC"/>
    <w:lvl w:ilvl="0" w:tplc="9C3AE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C8753D"/>
    <w:multiLevelType w:val="hybridMultilevel"/>
    <w:tmpl w:val="7B725FD8"/>
    <w:lvl w:ilvl="0" w:tplc="167E25B8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A20BD0"/>
    <w:multiLevelType w:val="hybridMultilevel"/>
    <w:tmpl w:val="1E809F30"/>
    <w:lvl w:ilvl="0" w:tplc="2182BE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>
    <w:nsid w:val="641A7D39"/>
    <w:multiLevelType w:val="hybridMultilevel"/>
    <w:tmpl w:val="512C8F8E"/>
    <w:lvl w:ilvl="0" w:tplc="732010F2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6">
    <w:nsid w:val="67062346"/>
    <w:multiLevelType w:val="hybridMultilevel"/>
    <w:tmpl w:val="67CC696E"/>
    <w:lvl w:ilvl="0" w:tplc="1E5E43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67E6383C"/>
    <w:multiLevelType w:val="hybridMultilevel"/>
    <w:tmpl w:val="1F10FDC6"/>
    <w:lvl w:ilvl="0" w:tplc="3F4A8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26132C"/>
    <w:multiLevelType w:val="hybridMultilevel"/>
    <w:tmpl w:val="B658EA94"/>
    <w:lvl w:ilvl="0" w:tplc="91CEF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6BC06324"/>
    <w:multiLevelType w:val="hybridMultilevel"/>
    <w:tmpl w:val="2E3ABF4A"/>
    <w:lvl w:ilvl="0" w:tplc="26E4435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BC4744"/>
    <w:multiLevelType w:val="hybridMultilevel"/>
    <w:tmpl w:val="2CC6EDCA"/>
    <w:lvl w:ilvl="0" w:tplc="26DE9E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>
    <w:nsid w:val="6E8E0B76"/>
    <w:multiLevelType w:val="hybridMultilevel"/>
    <w:tmpl w:val="DCB8240C"/>
    <w:lvl w:ilvl="0" w:tplc="61848C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2">
    <w:nsid w:val="6ED81564"/>
    <w:multiLevelType w:val="hybridMultilevel"/>
    <w:tmpl w:val="8772932C"/>
    <w:lvl w:ilvl="0" w:tplc="ABF4545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3">
    <w:nsid w:val="6FAF6477"/>
    <w:multiLevelType w:val="hybridMultilevel"/>
    <w:tmpl w:val="962EE83A"/>
    <w:lvl w:ilvl="0" w:tplc="7A70AC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4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729B03BE"/>
    <w:multiLevelType w:val="hybridMultilevel"/>
    <w:tmpl w:val="61B4D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127202"/>
    <w:multiLevelType w:val="hybridMultilevel"/>
    <w:tmpl w:val="FC863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A52702"/>
    <w:multiLevelType w:val="hybridMultilevel"/>
    <w:tmpl w:val="5036A9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C271CE"/>
    <w:multiLevelType w:val="hybridMultilevel"/>
    <w:tmpl w:val="8E247108"/>
    <w:lvl w:ilvl="0" w:tplc="E200C672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9">
    <w:nsid w:val="7A2243BB"/>
    <w:multiLevelType w:val="hybridMultilevel"/>
    <w:tmpl w:val="E2581078"/>
    <w:lvl w:ilvl="0" w:tplc="416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E318AF"/>
    <w:multiLevelType w:val="hybridMultilevel"/>
    <w:tmpl w:val="C46E5260"/>
    <w:lvl w:ilvl="0" w:tplc="BFEAE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69"/>
  </w:num>
  <w:num w:numId="3">
    <w:abstractNumId w:val="63"/>
  </w:num>
  <w:num w:numId="4">
    <w:abstractNumId w:val="25"/>
  </w:num>
  <w:num w:numId="5">
    <w:abstractNumId w:val="60"/>
  </w:num>
  <w:num w:numId="6">
    <w:abstractNumId w:val="0"/>
  </w:num>
  <w:num w:numId="7">
    <w:abstractNumId w:val="3"/>
  </w:num>
  <w:num w:numId="8">
    <w:abstractNumId w:val="8"/>
  </w:num>
  <w:num w:numId="9">
    <w:abstractNumId w:val="74"/>
  </w:num>
  <w:num w:numId="10">
    <w:abstractNumId w:val="33"/>
  </w:num>
  <w:num w:numId="11">
    <w:abstractNumId w:val="62"/>
  </w:num>
  <w:num w:numId="12">
    <w:abstractNumId w:val="61"/>
  </w:num>
  <w:num w:numId="13">
    <w:abstractNumId w:val="31"/>
  </w:num>
  <w:num w:numId="14">
    <w:abstractNumId w:val="43"/>
  </w:num>
  <w:num w:numId="15">
    <w:abstractNumId w:val="7"/>
  </w:num>
  <w:num w:numId="16">
    <w:abstractNumId w:val="29"/>
  </w:num>
  <w:num w:numId="17">
    <w:abstractNumId w:val="73"/>
  </w:num>
  <w:num w:numId="18">
    <w:abstractNumId w:val="40"/>
  </w:num>
  <w:num w:numId="19">
    <w:abstractNumId w:val="48"/>
  </w:num>
  <w:num w:numId="20">
    <w:abstractNumId w:val="53"/>
  </w:num>
  <w:num w:numId="21">
    <w:abstractNumId w:val="37"/>
  </w:num>
  <w:num w:numId="22">
    <w:abstractNumId w:val="9"/>
  </w:num>
  <w:num w:numId="23">
    <w:abstractNumId w:val="64"/>
  </w:num>
  <w:num w:numId="24">
    <w:abstractNumId w:val="59"/>
  </w:num>
  <w:num w:numId="25">
    <w:abstractNumId w:val="54"/>
  </w:num>
  <w:num w:numId="26">
    <w:abstractNumId w:val="70"/>
  </w:num>
  <w:num w:numId="27">
    <w:abstractNumId w:val="24"/>
  </w:num>
  <w:num w:numId="28">
    <w:abstractNumId w:val="4"/>
  </w:num>
  <w:num w:numId="29">
    <w:abstractNumId w:val="1"/>
  </w:num>
  <w:num w:numId="30">
    <w:abstractNumId w:val="14"/>
  </w:num>
  <w:num w:numId="31">
    <w:abstractNumId w:val="50"/>
  </w:num>
  <w:num w:numId="32">
    <w:abstractNumId w:val="67"/>
  </w:num>
  <w:num w:numId="33">
    <w:abstractNumId w:val="17"/>
  </w:num>
  <w:num w:numId="34">
    <w:abstractNumId w:val="21"/>
  </w:num>
  <w:num w:numId="35">
    <w:abstractNumId w:val="28"/>
  </w:num>
  <w:num w:numId="36">
    <w:abstractNumId w:val="75"/>
  </w:num>
  <w:num w:numId="37">
    <w:abstractNumId w:val="76"/>
  </w:num>
  <w:num w:numId="38">
    <w:abstractNumId w:val="12"/>
  </w:num>
  <w:num w:numId="39">
    <w:abstractNumId w:val="15"/>
  </w:num>
  <w:num w:numId="40">
    <w:abstractNumId w:val="23"/>
  </w:num>
  <w:num w:numId="41">
    <w:abstractNumId w:val="2"/>
  </w:num>
  <w:num w:numId="42">
    <w:abstractNumId w:val="42"/>
  </w:num>
  <w:num w:numId="43">
    <w:abstractNumId w:val="35"/>
  </w:num>
  <w:num w:numId="44">
    <w:abstractNumId w:val="56"/>
  </w:num>
  <w:num w:numId="45">
    <w:abstractNumId w:val="36"/>
  </w:num>
  <w:num w:numId="46">
    <w:abstractNumId w:val="10"/>
  </w:num>
  <w:num w:numId="47">
    <w:abstractNumId w:val="30"/>
  </w:num>
  <w:num w:numId="48">
    <w:abstractNumId w:val="45"/>
  </w:num>
  <w:num w:numId="49">
    <w:abstractNumId w:val="52"/>
  </w:num>
  <w:num w:numId="50">
    <w:abstractNumId w:val="55"/>
  </w:num>
  <w:num w:numId="51">
    <w:abstractNumId w:val="47"/>
  </w:num>
  <w:num w:numId="52">
    <w:abstractNumId w:val="32"/>
  </w:num>
  <w:num w:numId="53">
    <w:abstractNumId w:val="6"/>
  </w:num>
  <w:num w:numId="54">
    <w:abstractNumId w:val="5"/>
  </w:num>
  <w:num w:numId="55">
    <w:abstractNumId w:val="58"/>
  </w:num>
  <w:num w:numId="56">
    <w:abstractNumId w:val="18"/>
  </w:num>
  <w:num w:numId="57">
    <w:abstractNumId w:val="39"/>
  </w:num>
  <w:num w:numId="58">
    <w:abstractNumId w:val="20"/>
  </w:num>
  <w:num w:numId="59">
    <w:abstractNumId w:val="65"/>
  </w:num>
  <w:num w:numId="60">
    <w:abstractNumId w:val="44"/>
  </w:num>
  <w:num w:numId="61">
    <w:abstractNumId w:val="11"/>
  </w:num>
  <w:num w:numId="62">
    <w:abstractNumId w:val="68"/>
  </w:num>
  <w:num w:numId="63">
    <w:abstractNumId w:val="79"/>
  </w:num>
  <w:num w:numId="64">
    <w:abstractNumId w:val="78"/>
  </w:num>
  <w:num w:numId="65">
    <w:abstractNumId w:val="80"/>
  </w:num>
  <w:num w:numId="66">
    <w:abstractNumId w:val="46"/>
  </w:num>
  <w:num w:numId="67">
    <w:abstractNumId w:val="57"/>
  </w:num>
  <w:num w:numId="68">
    <w:abstractNumId w:val="66"/>
  </w:num>
  <w:num w:numId="69">
    <w:abstractNumId w:val="38"/>
  </w:num>
  <w:num w:numId="70">
    <w:abstractNumId w:val="13"/>
  </w:num>
  <w:num w:numId="71">
    <w:abstractNumId w:val="71"/>
  </w:num>
  <w:num w:numId="72">
    <w:abstractNumId w:val="16"/>
  </w:num>
  <w:num w:numId="73">
    <w:abstractNumId w:val="51"/>
  </w:num>
  <w:num w:numId="74">
    <w:abstractNumId w:val="22"/>
  </w:num>
  <w:num w:numId="75">
    <w:abstractNumId w:val="41"/>
  </w:num>
  <w:num w:numId="76">
    <w:abstractNumId w:val="34"/>
  </w:num>
  <w:num w:numId="77">
    <w:abstractNumId w:val="19"/>
  </w:num>
  <w:num w:numId="78">
    <w:abstractNumId w:val="72"/>
  </w:num>
  <w:num w:numId="79">
    <w:abstractNumId w:val="77"/>
  </w:num>
  <w:num w:numId="80">
    <w:abstractNumId w:val="49"/>
  </w:num>
  <w:num w:numId="81">
    <w:abstractNumId w:val="26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22110"/>
    <w:rsid w:val="00001EF0"/>
    <w:rsid w:val="00002DAC"/>
    <w:rsid w:val="00002FCF"/>
    <w:rsid w:val="00003318"/>
    <w:rsid w:val="00003F09"/>
    <w:rsid w:val="00004A1F"/>
    <w:rsid w:val="00005963"/>
    <w:rsid w:val="00007846"/>
    <w:rsid w:val="00011780"/>
    <w:rsid w:val="00011952"/>
    <w:rsid w:val="0001323F"/>
    <w:rsid w:val="000133C4"/>
    <w:rsid w:val="00014339"/>
    <w:rsid w:val="0001689D"/>
    <w:rsid w:val="000169B2"/>
    <w:rsid w:val="00020856"/>
    <w:rsid w:val="000309C0"/>
    <w:rsid w:val="0003185F"/>
    <w:rsid w:val="00036722"/>
    <w:rsid w:val="00037235"/>
    <w:rsid w:val="00040CF0"/>
    <w:rsid w:val="00043CE3"/>
    <w:rsid w:val="000440B5"/>
    <w:rsid w:val="00044260"/>
    <w:rsid w:val="00044C0C"/>
    <w:rsid w:val="000501C3"/>
    <w:rsid w:val="0005116D"/>
    <w:rsid w:val="00053CF1"/>
    <w:rsid w:val="00057EF6"/>
    <w:rsid w:val="00061543"/>
    <w:rsid w:val="00062856"/>
    <w:rsid w:val="00073218"/>
    <w:rsid w:val="00074472"/>
    <w:rsid w:val="00075A54"/>
    <w:rsid w:val="00075C13"/>
    <w:rsid w:val="00076410"/>
    <w:rsid w:val="00076A75"/>
    <w:rsid w:val="00082F6D"/>
    <w:rsid w:val="00085A64"/>
    <w:rsid w:val="000878EC"/>
    <w:rsid w:val="00087EED"/>
    <w:rsid w:val="00090097"/>
    <w:rsid w:val="00092F19"/>
    <w:rsid w:val="0009303E"/>
    <w:rsid w:val="000959B7"/>
    <w:rsid w:val="000A0B06"/>
    <w:rsid w:val="000A3921"/>
    <w:rsid w:val="000A49AC"/>
    <w:rsid w:val="000A65B5"/>
    <w:rsid w:val="000A6AF8"/>
    <w:rsid w:val="000B2DD3"/>
    <w:rsid w:val="000B4EB6"/>
    <w:rsid w:val="000B534F"/>
    <w:rsid w:val="000C181F"/>
    <w:rsid w:val="000C2007"/>
    <w:rsid w:val="000C3508"/>
    <w:rsid w:val="000C621F"/>
    <w:rsid w:val="000D0169"/>
    <w:rsid w:val="000D3FE1"/>
    <w:rsid w:val="000D49E6"/>
    <w:rsid w:val="000D5467"/>
    <w:rsid w:val="000D6741"/>
    <w:rsid w:val="000D6C66"/>
    <w:rsid w:val="000E42C1"/>
    <w:rsid w:val="000E5D61"/>
    <w:rsid w:val="000F0B1D"/>
    <w:rsid w:val="000F3745"/>
    <w:rsid w:val="000F3BDD"/>
    <w:rsid w:val="000F475B"/>
    <w:rsid w:val="000F704C"/>
    <w:rsid w:val="001003FC"/>
    <w:rsid w:val="00100FDB"/>
    <w:rsid w:val="00101593"/>
    <w:rsid w:val="0010429A"/>
    <w:rsid w:val="0010559A"/>
    <w:rsid w:val="00106F3F"/>
    <w:rsid w:val="0010792B"/>
    <w:rsid w:val="00110CB7"/>
    <w:rsid w:val="0011517C"/>
    <w:rsid w:val="00115E0E"/>
    <w:rsid w:val="00120B3C"/>
    <w:rsid w:val="00122DBD"/>
    <w:rsid w:val="00122EDB"/>
    <w:rsid w:val="00123460"/>
    <w:rsid w:val="0012402E"/>
    <w:rsid w:val="00125AEE"/>
    <w:rsid w:val="00125FC7"/>
    <w:rsid w:val="001261AB"/>
    <w:rsid w:val="00127647"/>
    <w:rsid w:val="00132734"/>
    <w:rsid w:val="00133A84"/>
    <w:rsid w:val="0013619A"/>
    <w:rsid w:val="0013654C"/>
    <w:rsid w:val="00140C87"/>
    <w:rsid w:val="00142BA2"/>
    <w:rsid w:val="001440F7"/>
    <w:rsid w:val="00144109"/>
    <w:rsid w:val="00146574"/>
    <w:rsid w:val="00147B5B"/>
    <w:rsid w:val="00152DF3"/>
    <w:rsid w:val="00155E23"/>
    <w:rsid w:val="00157553"/>
    <w:rsid w:val="0016341C"/>
    <w:rsid w:val="00163A8C"/>
    <w:rsid w:val="001644B6"/>
    <w:rsid w:val="001644E3"/>
    <w:rsid w:val="0016527B"/>
    <w:rsid w:val="00165690"/>
    <w:rsid w:val="001669C2"/>
    <w:rsid w:val="00167AD5"/>
    <w:rsid w:val="00167CB3"/>
    <w:rsid w:val="0017071D"/>
    <w:rsid w:val="0017166D"/>
    <w:rsid w:val="00171C1E"/>
    <w:rsid w:val="001727AB"/>
    <w:rsid w:val="00174361"/>
    <w:rsid w:val="00174441"/>
    <w:rsid w:val="00174ACF"/>
    <w:rsid w:val="00174B89"/>
    <w:rsid w:val="001779C9"/>
    <w:rsid w:val="00180A39"/>
    <w:rsid w:val="00181288"/>
    <w:rsid w:val="00181533"/>
    <w:rsid w:val="00182D0B"/>
    <w:rsid w:val="0018307F"/>
    <w:rsid w:val="00183CB4"/>
    <w:rsid w:val="0018455F"/>
    <w:rsid w:val="001854E7"/>
    <w:rsid w:val="001866B8"/>
    <w:rsid w:val="00192002"/>
    <w:rsid w:val="0019475F"/>
    <w:rsid w:val="001947E4"/>
    <w:rsid w:val="00196B7E"/>
    <w:rsid w:val="00197917"/>
    <w:rsid w:val="001A0071"/>
    <w:rsid w:val="001A1AA3"/>
    <w:rsid w:val="001B0782"/>
    <w:rsid w:val="001B0BA7"/>
    <w:rsid w:val="001B0D9C"/>
    <w:rsid w:val="001B2B7C"/>
    <w:rsid w:val="001B2C5F"/>
    <w:rsid w:val="001B3762"/>
    <w:rsid w:val="001B5E04"/>
    <w:rsid w:val="001B6698"/>
    <w:rsid w:val="001C0685"/>
    <w:rsid w:val="001C17FB"/>
    <w:rsid w:val="001C2E32"/>
    <w:rsid w:val="001C3753"/>
    <w:rsid w:val="001C49E7"/>
    <w:rsid w:val="001C5569"/>
    <w:rsid w:val="001C6D33"/>
    <w:rsid w:val="001C6F69"/>
    <w:rsid w:val="001C7EEF"/>
    <w:rsid w:val="001D1434"/>
    <w:rsid w:val="001D238A"/>
    <w:rsid w:val="001D5C9A"/>
    <w:rsid w:val="001D7122"/>
    <w:rsid w:val="001E08B8"/>
    <w:rsid w:val="001E1881"/>
    <w:rsid w:val="001E2685"/>
    <w:rsid w:val="001E3866"/>
    <w:rsid w:val="001E3B6D"/>
    <w:rsid w:val="001E535F"/>
    <w:rsid w:val="001E539B"/>
    <w:rsid w:val="001E593B"/>
    <w:rsid w:val="001F063B"/>
    <w:rsid w:val="001F0A52"/>
    <w:rsid w:val="001F67E9"/>
    <w:rsid w:val="001F73A3"/>
    <w:rsid w:val="001F7F9D"/>
    <w:rsid w:val="00202154"/>
    <w:rsid w:val="00205053"/>
    <w:rsid w:val="00205AC0"/>
    <w:rsid w:val="00205AC3"/>
    <w:rsid w:val="002060F4"/>
    <w:rsid w:val="00206ED9"/>
    <w:rsid w:val="002077A1"/>
    <w:rsid w:val="00211A2D"/>
    <w:rsid w:val="00215356"/>
    <w:rsid w:val="002155C9"/>
    <w:rsid w:val="0021594A"/>
    <w:rsid w:val="00223344"/>
    <w:rsid w:val="0022353E"/>
    <w:rsid w:val="00226BE4"/>
    <w:rsid w:val="00227141"/>
    <w:rsid w:val="00236778"/>
    <w:rsid w:val="002367F5"/>
    <w:rsid w:val="00236AD1"/>
    <w:rsid w:val="00241B0C"/>
    <w:rsid w:val="0024247C"/>
    <w:rsid w:val="002454A2"/>
    <w:rsid w:val="002503F2"/>
    <w:rsid w:val="0025212E"/>
    <w:rsid w:val="00253932"/>
    <w:rsid w:val="00255591"/>
    <w:rsid w:val="0025702A"/>
    <w:rsid w:val="00262AE8"/>
    <w:rsid w:val="00262F2C"/>
    <w:rsid w:val="00263150"/>
    <w:rsid w:val="00263D3A"/>
    <w:rsid w:val="00264AEE"/>
    <w:rsid w:val="002662BB"/>
    <w:rsid w:val="002679D5"/>
    <w:rsid w:val="00272147"/>
    <w:rsid w:val="00273F15"/>
    <w:rsid w:val="00277D37"/>
    <w:rsid w:val="00287604"/>
    <w:rsid w:val="00290D71"/>
    <w:rsid w:val="002928EE"/>
    <w:rsid w:val="002931DC"/>
    <w:rsid w:val="00294C38"/>
    <w:rsid w:val="00296FC2"/>
    <w:rsid w:val="0029732B"/>
    <w:rsid w:val="002A35C9"/>
    <w:rsid w:val="002A39CD"/>
    <w:rsid w:val="002B3988"/>
    <w:rsid w:val="002B5232"/>
    <w:rsid w:val="002B6BA5"/>
    <w:rsid w:val="002B7233"/>
    <w:rsid w:val="002B7E33"/>
    <w:rsid w:val="002C017B"/>
    <w:rsid w:val="002C0AE3"/>
    <w:rsid w:val="002C141D"/>
    <w:rsid w:val="002C20E4"/>
    <w:rsid w:val="002C29BB"/>
    <w:rsid w:val="002C403F"/>
    <w:rsid w:val="002C6E0A"/>
    <w:rsid w:val="002D0282"/>
    <w:rsid w:val="002D0AD3"/>
    <w:rsid w:val="002D2030"/>
    <w:rsid w:val="002D321C"/>
    <w:rsid w:val="002D570A"/>
    <w:rsid w:val="002E0F0E"/>
    <w:rsid w:val="002E47DD"/>
    <w:rsid w:val="002E637A"/>
    <w:rsid w:val="002F436F"/>
    <w:rsid w:val="002F6597"/>
    <w:rsid w:val="002F6944"/>
    <w:rsid w:val="00300F1B"/>
    <w:rsid w:val="0030162C"/>
    <w:rsid w:val="00302130"/>
    <w:rsid w:val="00302A82"/>
    <w:rsid w:val="00303BAC"/>
    <w:rsid w:val="00306E67"/>
    <w:rsid w:val="0030742F"/>
    <w:rsid w:val="00307B6E"/>
    <w:rsid w:val="003126A8"/>
    <w:rsid w:val="00316628"/>
    <w:rsid w:val="00322110"/>
    <w:rsid w:val="003229B9"/>
    <w:rsid w:val="00323CD1"/>
    <w:rsid w:val="00324F5E"/>
    <w:rsid w:val="00333559"/>
    <w:rsid w:val="0033462E"/>
    <w:rsid w:val="00336B85"/>
    <w:rsid w:val="0033703A"/>
    <w:rsid w:val="00341124"/>
    <w:rsid w:val="00345C39"/>
    <w:rsid w:val="003505CB"/>
    <w:rsid w:val="00350F3F"/>
    <w:rsid w:val="003533CF"/>
    <w:rsid w:val="0035585D"/>
    <w:rsid w:val="00363A13"/>
    <w:rsid w:val="00364286"/>
    <w:rsid w:val="00364DCF"/>
    <w:rsid w:val="00366CD9"/>
    <w:rsid w:val="00367B8C"/>
    <w:rsid w:val="00370475"/>
    <w:rsid w:val="0037371A"/>
    <w:rsid w:val="00375D56"/>
    <w:rsid w:val="00380447"/>
    <w:rsid w:val="0038325D"/>
    <w:rsid w:val="0038524D"/>
    <w:rsid w:val="00390367"/>
    <w:rsid w:val="00390D85"/>
    <w:rsid w:val="00392319"/>
    <w:rsid w:val="003A3D19"/>
    <w:rsid w:val="003A646C"/>
    <w:rsid w:val="003B02F8"/>
    <w:rsid w:val="003B7039"/>
    <w:rsid w:val="003C1A12"/>
    <w:rsid w:val="003C21E1"/>
    <w:rsid w:val="003C2252"/>
    <w:rsid w:val="003C2459"/>
    <w:rsid w:val="003C6022"/>
    <w:rsid w:val="003C770D"/>
    <w:rsid w:val="003D0C86"/>
    <w:rsid w:val="003D1310"/>
    <w:rsid w:val="003D19BC"/>
    <w:rsid w:val="003D2613"/>
    <w:rsid w:val="003D351A"/>
    <w:rsid w:val="003D3859"/>
    <w:rsid w:val="003D48A1"/>
    <w:rsid w:val="003D4B9A"/>
    <w:rsid w:val="003D4DAA"/>
    <w:rsid w:val="003D53D4"/>
    <w:rsid w:val="003D5572"/>
    <w:rsid w:val="003E09AC"/>
    <w:rsid w:val="003E0F68"/>
    <w:rsid w:val="003E17F6"/>
    <w:rsid w:val="003E48D9"/>
    <w:rsid w:val="003E4C50"/>
    <w:rsid w:val="003E6129"/>
    <w:rsid w:val="003F08A2"/>
    <w:rsid w:val="003F3EED"/>
    <w:rsid w:val="003F6F52"/>
    <w:rsid w:val="003F755D"/>
    <w:rsid w:val="00402707"/>
    <w:rsid w:val="00403239"/>
    <w:rsid w:val="0041330A"/>
    <w:rsid w:val="00413AF7"/>
    <w:rsid w:val="00415C67"/>
    <w:rsid w:val="00421CD9"/>
    <w:rsid w:val="00422EB2"/>
    <w:rsid w:val="00423709"/>
    <w:rsid w:val="004239C1"/>
    <w:rsid w:val="00424F00"/>
    <w:rsid w:val="00425524"/>
    <w:rsid w:val="0042620A"/>
    <w:rsid w:val="004279FA"/>
    <w:rsid w:val="00430B0B"/>
    <w:rsid w:val="004358F1"/>
    <w:rsid w:val="00440810"/>
    <w:rsid w:val="00442406"/>
    <w:rsid w:val="004428A7"/>
    <w:rsid w:val="004446AE"/>
    <w:rsid w:val="004475AB"/>
    <w:rsid w:val="004517BE"/>
    <w:rsid w:val="00452AE1"/>
    <w:rsid w:val="00454C77"/>
    <w:rsid w:val="004560CD"/>
    <w:rsid w:val="004579B8"/>
    <w:rsid w:val="004640D1"/>
    <w:rsid w:val="004649C0"/>
    <w:rsid w:val="0046738A"/>
    <w:rsid w:val="00470C11"/>
    <w:rsid w:val="00474347"/>
    <w:rsid w:val="00480184"/>
    <w:rsid w:val="0048307E"/>
    <w:rsid w:val="00483FAF"/>
    <w:rsid w:val="00485ADD"/>
    <w:rsid w:val="004946DD"/>
    <w:rsid w:val="004A08CA"/>
    <w:rsid w:val="004A1C9F"/>
    <w:rsid w:val="004A4318"/>
    <w:rsid w:val="004A4659"/>
    <w:rsid w:val="004A51BA"/>
    <w:rsid w:val="004A6500"/>
    <w:rsid w:val="004A6B39"/>
    <w:rsid w:val="004B206F"/>
    <w:rsid w:val="004B24A6"/>
    <w:rsid w:val="004B3C0C"/>
    <w:rsid w:val="004B4A40"/>
    <w:rsid w:val="004B6998"/>
    <w:rsid w:val="004C2397"/>
    <w:rsid w:val="004C2EED"/>
    <w:rsid w:val="004C5854"/>
    <w:rsid w:val="004C6A21"/>
    <w:rsid w:val="004C6C5A"/>
    <w:rsid w:val="004C7430"/>
    <w:rsid w:val="004D3F60"/>
    <w:rsid w:val="004D5915"/>
    <w:rsid w:val="004D5A88"/>
    <w:rsid w:val="004D6445"/>
    <w:rsid w:val="004D7FEE"/>
    <w:rsid w:val="004E0B89"/>
    <w:rsid w:val="004E2C8D"/>
    <w:rsid w:val="004E368A"/>
    <w:rsid w:val="004E38E7"/>
    <w:rsid w:val="004E6417"/>
    <w:rsid w:val="004F228E"/>
    <w:rsid w:val="00500406"/>
    <w:rsid w:val="00502FC2"/>
    <w:rsid w:val="00503C68"/>
    <w:rsid w:val="005043E4"/>
    <w:rsid w:val="00513DBF"/>
    <w:rsid w:val="00514833"/>
    <w:rsid w:val="00514E5B"/>
    <w:rsid w:val="00514F30"/>
    <w:rsid w:val="00515320"/>
    <w:rsid w:val="00520246"/>
    <w:rsid w:val="00521F45"/>
    <w:rsid w:val="00522C7D"/>
    <w:rsid w:val="005252F2"/>
    <w:rsid w:val="005273E6"/>
    <w:rsid w:val="00531FA5"/>
    <w:rsid w:val="00533ECA"/>
    <w:rsid w:val="00535320"/>
    <w:rsid w:val="005359E0"/>
    <w:rsid w:val="005359EA"/>
    <w:rsid w:val="005366A8"/>
    <w:rsid w:val="00540CE4"/>
    <w:rsid w:val="005448E9"/>
    <w:rsid w:val="00547AB0"/>
    <w:rsid w:val="005502E1"/>
    <w:rsid w:val="00551408"/>
    <w:rsid w:val="0055192F"/>
    <w:rsid w:val="00553C17"/>
    <w:rsid w:val="0055550D"/>
    <w:rsid w:val="00555DE6"/>
    <w:rsid w:val="005601A4"/>
    <w:rsid w:val="00560D08"/>
    <w:rsid w:val="005610B4"/>
    <w:rsid w:val="00563200"/>
    <w:rsid w:val="00563737"/>
    <w:rsid w:val="00564095"/>
    <w:rsid w:val="00571F6C"/>
    <w:rsid w:val="005754CE"/>
    <w:rsid w:val="005826B1"/>
    <w:rsid w:val="00582B8D"/>
    <w:rsid w:val="0058384B"/>
    <w:rsid w:val="00584924"/>
    <w:rsid w:val="005870AD"/>
    <w:rsid w:val="00591F6C"/>
    <w:rsid w:val="00592C2F"/>
    <w:rsid w:val="00593B63"/>
    <w:rsid w:val="00593E09"/>
    <w:rsid w:val="0059402D"/>
    <w:rsid w:val="00594821"/>
    <w:rsid w:val="005A09D1"/>
    <w:rsid w:val="005A130C"/>
    <w:rsid w:val="005A7917"/>
    <w:rsid w:val="005A7C9C"/>
    <w:rsid w:val="005B24BA"/>
    <w:rsid w:val="005B43C8"/>
    <w:rsid w:val="005B5937"/>
    <w:rsid w:val="005C0211"/>
    <w:rsid w:val="005C12E8"/>
    <w:rsid w:val="005C15C9"/>
    <w:rsid w:val="005C389E"/>
    <w:rsid w:val="005C5360"/>
    <w:rsid w:val="005C54D3"/>
    <w:rsid w:val="005C5B74"/>
    <w:rsid w:val="005C5D98"/>
    <w:rsid w:val="005D4E7B"/>
    <w:rsid w:val="005D651A"/>
    <w:rsid w:val="005E0EDA"/>
    <w:rsid w:val="005E2533"/>
    <w:rsid w:val="005E3BFF"/>
    <w:rsid w:val="005E56A6"/>
    <w:rsid w:val="005E766E"/>
    <w:rsid w:val="005F4A61"/>
    <w:rsid w:val="005F6DA5"/>
    <w:rsid w:val="006029F9"/>
    <w:rsid w:val="006050A3"/>
    <w:rsid w:val="00606DFB"/>
    <w:rsid w:val="006100A9"/>
    <w:rsid w:val="00610BCB"/>
    <w:rsid w:val="0061179A"/>
    <w:rsid w:val="0061448F"/>
    <w:rsid w:val="00614CC0"/>
    <w:rsid w:val="00617916"/>
    <w:rsid w:val="00617C85"/>
    <w:rsid w:val="00621048"/>
    <w:rsid w:val="00622F15"/>
    <w:rsid w:val="0062420F"/>
    <w:rsid w:val="00626091"/>
    <w:rsid w:val="00626643"/>
    <w:rsid w:val="0063292B"/>
    <w:rsid w:val="00633486"/>
    <w:rsid w:val="00636C42"/>
    <w:rsid w:val="006376C8"/>
    <w:rsid w:val="0064164B"/>
    <w:rsid w:val="006446DF"/>
    <w:rsid w:val="00646D5B"/>
    <w:rsid w:val="0064723F"/>
    <w:rsid w:val="006474C0"/>
    <w:rsid w:val="00651E1D"/>
    <w:rsid w:val="00652C6A"/>
    <w:rsid w:val="006535F9"/>
    <w:rsid w:val="00655542"/>
    <w:rsid w:val="00656D47"/>
    <w:rsid w:val="0066093B"/>
    <w:rsid w:val="00661AC3"/>
    <w:rsid w:val="00661FC0"/>
    <w:rsid w:val="006628C5"/>
    <w:rsid w:val="00664521"/>
    <w:rsid w:val="00664F41"/>
    <w:rsid w:val="00666B98"/>
    <w:rsid w:val="00666E95"/>
    <w:rsid w:val="00670D7A"/>
    <w:rsid w:val="0067388C"/>
    <w:rsid w:val="00673F17"/>
    <w:rsid w:val="00675DE6"/>
    <w:rsid w:val="00676BF8"/>
    <w:rsid w:val="00676C28"/>
    <w:rsid w:val="00677414"/>
    <w:rsid w:val="00682563"/>
    <w:rsid w:val="00682A44"/>
    <w:rsid w:val="006832DE"/>
    <w:rsid w:val="00684DBA"/>
    <w:rsid w:val="006864CC"/>
    <w:rsid w:val="006874DC"/>
    <w:rsid w:val="006924B3"/>
    <w:rsid w:val="00693108"/>
    <w:rsid w:val="00695E8C"/>
    <w:rsid w:val="00697BEB"/>
    <w:rsid w:val="006A4156"/>
    <w:rsid w:val="006A4E62"/>
    <w:rsid w:val="006A500B"/>
    <w:rsid w:val="006B18E9"/>
    <w:rsid w:val="006B21ED"/>
    <w:rsid w:val="006B41C9"/>
    <w:rsid w:val="006B7FAB"/>
    <w:rsid w:val="006C0422"/>
    <w:rsid w:val="006C702B"/>
    <w:rsid w:val="006D0CA3"/>
    <w:rsid w:val="006D27E1"/>
    <w:rsid w:val="006D509F"/>
    <w:rsid w:val="006D5D8D"/>
    <w:rsid w:val="006D65CB"/>
    <w:rsid w:val="006E02A8"/>
    <w:rsid w:val="006E0EC7"/>
    <w:rsid w:val="006E42CF"/>
    <w:rsid w:val="006E5A94"/>
    <w:rsid w:val="006E68AC"/>
    <w:rsid w:val="006E6EAF"/>
    <w:rsid w:val="006F0681"/>
    <w:rsid w:val="006F0CC9"/>
    <w:rsid w:val="006F0F14"/>
    <w:rsid w:val="006F4970"/>
    <w:rsid w:val="006F799A"/>
    <w:rsid w:val="006F79E0"/>
    <w:rsid w:val="00706F7B"/>
    <w:rsid w:val="00707416"/>
    <w:rsid w:val="00707498"/>
    <w:rsid w:val="00715C1F"/>
    <w:rsid w:val="00716984"/>
    <w:rsid w:val="007207C9"/>
    <w:rsid w:val="00722627"/>
    <w:rsid w:val="0072291B"/>
    <w:rsid w:val="0072359C"/>
    <w:rsid w:val="0072432C"/>
    <w:rsid w:val="007260B3"/>
    <w:rsid w:val="007272D4"/>
    <w:rsid w:val="007341E2"/>
    <w:rsid w:val="00741F97"/>
    <w:rsid w:val="00747A81"/>
    <w:rsid w:val="00747E44"/>
    <w:rsid w:val="00750149"/>
    <w:rsid w:val="007506E5"/>
    <w:rsid w:val="007569B6"/>
    <w:rsid w:val="007602D1"/>
    <w:rsid w:val="007622FE"/>
    <w:rsid w:val="007658EE"/>
    <w:rsid w:val="00767169"/>
    <w:rsid w:val="0077012B"/>
    <w:rsid w:val="00771817"/>
    <w:rsid w:val="007743C1"/>
    <w:rsid w:val="007752B7"/>
    <w:rsid w:val="00776294"/>
    <w:rsid w:val="007802BB"/>
    <w:rsid w:val="00786669"/>
    <w:rsid w:val="00786C06"/>
    <w:rsid w:val="00787907"/>
    <w:rsid w:val="007921F4"/>
    <w:rsid w:val="00795C72"/>
    <w:rsid w:val="007A10EE"/>
    <w:rsid w:val="007A4B29"/>
    <w:rsid w:val="007A6C19"/>
    <w:rsid w:val="007A6CFF"/>
    <w:rsid w:val="007A6D43"/>
    <w:rsid w:val="007B0BA0"/>
    <w:rsid w:val="007B169E"/>
    <w:rsid w:val="007B2FE0"/>
    <w:rsid w:val="007B38DA"/>
    <w:rsid w:val="007B4CDC"/>
    <w:rsid w:val="007B5FC9"/>
    <w:rsid w:val="007C25A6"/>
    <w:rsid w:val="007C33DD"/>
    <w:rsid w:val="007C4764"/>
    <w:rsid w:val="007C5589"/>
    <w:rsid w:val="007C6505"/>
    <w:rsid w:val="007C6CCF"/>
    <w:rsid w:val="007C786B"/>
    <w:rsid w:val="007C7D99"/>
    <w:rsid w:val="007D201E"/>
    <w:rsid w:val="007D259A"/>
    <w:rsid w:val="007D4EBC"/>
    <w:rsid w:val="007D76BD"/>
    <w:rsid w:val="007E0E20"/>
    <w:rsid w:val="007E13EA"/>
    <w:rsid w:val="007E47F0"/>
    <w:rsid w:val="007F00D5"/>
    <w:rsid w:val="007F5CB2"/>
    <w:rsid w:val="007F6602"/>
    <w:rsid w:val="007F783C"/>
    <w:rsid w:val="007F7DFD"/>
    <w:rsid w:val="00802111"/>
    <w:rsid w:val="00804F5D"/>
    <w:rsid w:val="00805B90"/>
    <w:rsid w:val="00807268"/>
    <w:rsid w:val="008112F3"/>
    <w:rsid w:val="00812FD4"/>
    <w:rsid w:val="00814BBD"/>
    <w:rsid w:val="00815801"/>
    <w:rsid w:val="008158B6"/>
    <w:rsid w:val="00815FE9"/>
    <w:rsid w:val="008172B2"/>
    <w:rsid w:val="0081791C"/>
    <w:rsid w:val="00817964"/>
    <w:rsid w:val="0082090F"/>
    <w:rsid w:val="00820EB4"/>
    <w:rsid w:val="00821E7A"/>
    <w:rsid w:val="00822D0A"/>
    <w:rsid w:val="008236C5"/>
    <w:rsid w:val="00824C40"/>
    <w:rsid w:val="0082524E"/>
    <w:rsid w:val="00832C67"/>
    <w:rsid w:val="008332F8"/>
    <w:rsid w:val="0083391F"/>
    <w:rsid w:val="00834AA9"/>
    <w:rsid w:val="00834BAC"/>
    <w:rsid w:val="0083740B"/>
    <w:rsid w:val="00840956"/>
    <w:rsid w:val="00840F13"/>
    <w:rsid w:val="008429A5"/>
    <w:rsid w:val="00842BF5"/>
    <w:rsid w:val="008455D3"/>
    <w:rsid w:val="00845ABE"/>
    <w:rsid w:val="008508F6"/>
    <w:rsid w:val="008545EC"/>
    <w:rsid w:val="00854F27"/>
    <w:rsid w:val="00854F4E"/>
    <w:rsid w:val="008570A6"/>
    <w:rsid w:val="008621FB"/>
    <w:rsid w:val="00873DEB"/>
    <w:rsid w:val="00874828"/>
    <w:rsid w:val="00876468"/>
    <w:rsid w:val="00877833"/>
    <w:rsid w:val="00881D61"/>
    <w:rsid w:val="0088228F"/>
    <w:rsid w:val="00882E44"/>
    <w:rsid w:val="008830D7"/>
    <w:rsid w:val="0088665D"/>
    <w:rsid w:val="00886AA9"/>
    <w:rsid w:val="008954ED"/>
    <w:rsid w:val="0089663D"/>
    <w:rsid w:val="00897E11"/>
    <w:rsid w:val="008A3D7F"/>
    <w:rsid w:val="008B0BC1"/>
    <w:rsid w:val="008B2CA4"/>
    <w:rsid w:val="008B434B"/>
    <w:rsid w:val="008B5F5E"/>
    <w:rsid w:val="008B61ED"/>
    <w:rsid w:val="008B79AF"/>
    <w:rsid w:val="008C0772"/>
    <w:rsid w:val="008C3CCC"/>
    <w:rsid w:val="008C5860"/>
    <w:rsid w:val="008C63BE"/>
    <w:rsid w:val="008D067F"/>
    <w:rsid w:val="008D1A4B"/>
    <w:rsid w:val="008D38B5"/>
    <w:rsid w:val="008D4A4D"/>
    <w:rsid w:val="008D5B30"/>
    <w:rsid w:val="008E0526"/>
    <w:rsid w:val="008E0764"/>
    <w:rsid w:val="008E18F8"/>
    <w:rsid w:val="008E3647"/>
    <w:rsid w:val="008E3AB5"/>
    <w:rsid w:val="008E6E15"/>
    <w:rsid w:val="008E724C"/>
    <w:rsid w:val="008F02B6"/>
    <w:rsid w:val="008F186F"/>
    <w:rsid w:val="008F3479"/>
    <w:rsid w:val="008F6EE2"/>
    <w:rsid w:val="00900FAB"/>
    <w:rsid w:val="00902CEC"/>
    <w:rsid w:val="00904456"/>
    <w:rsid w:val="009054E6"/>
    <w:rsid w:val="00907601"/>
    <w:rsid w:val="009104BB"/>
    <w:rsid w:val="00910889"/>
    <w:rsid w:val="009128E7"/>
    <w:rsid w:val="00912B48"/>
    <w:rsid w:val="00913E91"/>
    <w:rsid w:val="009148D1"/>
    <w:rsid w:val="009155E0"/>
    <w:rsid w:val="00915C22"/>
    <w:rsid w:val="00916661"/>
    <w:rsid w:val="00917393"/>
    <w:rsid w:val="00920689"/>
    <w:rsid w:val="0092076E"/>
    <w:rsid w:val="0092196C"/>
    <w:rsid w:val="00923574"/>
    <w:rsid w:val="0093049D"/>
    <w:rsid w:val="00934071"/>
    <w:rsid w:val="00937930"/>
    <w:rsid w:val="00943277"/>
    <w:rsid w:val="009470DD"/>
    <w:rsid w:val="00951870"/>
    <w:rsid w:val="009538E0"/>
    <w:rsid w:val="00955BA6"/>
    <w:rsid w:val="00955E50"/>
    <w:rsid w:val="00956302"/>
    <w:rsid w:val="00956394"/>
    <w:rsid w:val="00957341"/>
    <w:rsid w:val="0095762B"/>
    <w:rsid w:val="00960BEF"/>
    <w:rsid w:val="00963FD9"/>
    <w:rsid w:val="0096498C"/>
    <w:rsid w:val="00971549"/>
    <w:rsid w:val="009725A0"/>
    <w:rsid w:val="00972870"/>
    <w:rsid w:val="009737F4"/>
    <w:rsid w:val="00976F54"/>
    <w:rsid w:val="009808B6"/>
    <w:rsid w:val="00984160"/>
    <w:rsid w:val="0098759A"/>
    <w:rsid w:val="00987667"/>
    <w:rsid w:val="00994743"/>
    <w:rsid w:val="00997A45"/>
    <w:rsid w:val="009A0955"/>
    <w:rsid w:val="009A0CBA"/>
    <w:rsid w:val="009A0E61"/>
    <w:rsid w:val="009A33AF"/>
    <w:rsid w:val="009A3BBB"/>
    <w:rsid w:val="009A3C5F"/>
    <w:rsid w:val="009A3D7B"/>
    <w:rsid w:val="009A461A"/>
    <w:rsid w:val="009A5794"/>
    <w:rsid w:val="009A7DA3"/>
    <w:rsid w:val="009B1346"/>
    <w:rsid w:val="009B3129"/>
    <w:rsid w:val="009B7DA8"/>
    <w:rsid w:val="009C1471"/>
    <w:rsid w:val="009D0907"/>
    <w:rsid w:val="009D4E2C"/>
    <w:rsid w:val="009D6BF6"/>
    <w:rsid w:val="009E0F4A"/>
    <w:rsid w:val="009E274C"/>
    <w:rsid w:val="009E3CD3"/>
    <w:rsid w:val="009E4F5F"/>
    <w:rsid w:val="009E77D7"/>
    <w:rsid w:val="009F512C"/>
    <w:rsid w:val="009F58D8"/>
    <w:rsid w:val="009F785E"/>
    <w:rsid w:val="00A01E01"/>
    <w:rsid w:val="00A03321"/>
    <w:rsid w:val="00A037DE"/>
    <w:rsid w:val="00A03AAD"/>
    <w:rsid w:val="00A06D7F"/>
    <w:rsid w:val="00A07383"/>
    <w:rsid w:val="00A12BD3"/>
    <w:rsid w:val="00A130CF"/>
    <w:rsid w:val="00A149E0"/>
    <w:rsid w:val="00A1646D"/>
    <w:rsid w:val="00A20035"/>
    <w:rsid w:val="00A263B4"/>
    <w:rsid w:val="00A27F6E"/>
    <w:rsid w:val="00A3224F"/>
    <w:rsid w:val="00A3294A"/>
    <w:rsid w:val="00A32D11"/>
    <w:rsid w:val="00A32D5E"/>
    <w:rsid w:val="00A338FA"/>
    <w:rsid w:val="00A34B71"/>
    <w:rsid w:val="00A407D5"/>
    <w:rsid w:val="00A416D9"/>
    <w:rsid w:val="00A43304"/>
    <w:rsid w:val="00A4405E"/>
    <w:rsid w:val="00A44FD7"/>
    <w:rsid w:val="00A45A75"/>
    <w:rsid w:val="00A46905"/>
    <w:rsid w:val="00A47B8D"/>
    <w:rsid w:val="00A530DD"/>
    <w:rsid w:val="00A53A8C"/>
    <w:rsid w:val="00A54128"/>
    <w:rsid w:val="00A573ED"/>
    <w:rsid w:val="00A60784"/>
    <w:rsid w:val="00A64129"/>
    <w:rsid w:val="00A73226"/>
    <w:rsid w:val="00A7378B"/>
    <w:rsid w:val="00A7397D"/>
    <w:rsid w:val="00A750BD"/>
    <w:rsid w:val="00A775C3"/>
    <w:rsid w:val="00A8132D"/>
    <w:rsid w:val="00A81C5C"/>
    <w:rsid w:val="00A8290B"/>
    <w:rsid w:val="00A844EB"/>
    <w:rsid w:val="00A85948"/>
    <w:rsid w:val="00A85B9E"/>
    <w:rsid w:val="00A867D4"/>
    <w:rsid w:val="00A87326"/>
    <w:rsid w:val="00A906C3"/>
    <w:rsid w:val="00A928E4"/>
    <w:rsid w:val="00A929F8"/>
    <w:rsid w:val="00A9469D"/>
    <w:rsid w:val="00A94E68"/>
    <w:rsid w:val="00A966A7"/>
    <w:rsid w:val="00A97B61"/>
    <w:rsid w:val="00AA0FF0"/>
    <w:rsid w:val="00AA1D82"/>
    <w:rsid w:val="00AA26CD"/>
    <w:rsid w:val="00AA6BB1"/>
    <w:rsid w:val="00AA6E4E"/>
    <w:rsid w:val="00AA7647"/>
    <w:rsid w:val="00AA7A15"/>
    <w:rsid w:val="00AB02A2"/>
    <w:rsid w:val="00AB3D3E"/>
    <w:rsid w:val="00AB5CF1"/>
    <w:rsid w:val="00AB7331"/>
    <w:rsid w:val="00AB7ED7"/>
    <w:rsid w:val="00AC1172"/>
    <w:rsid w:val="00AC17B8"/>
    <w:rsid w:val="00AC64CC"/>
    <w:rsid w:val="00AC6674"/>
    <w:rsid w:val="00AD29EB"/>
    <w:rsid w:val="00AD357C"/>
    <w:rsid w:val="00AD7D30"/>
    <w:rsid w:val="00AE0900"/>
    <w:rsid w:val="00AE43C0"/>
    <w:rsid w:val="00AE6233"/>
    <w:rsid w:val="00AE7ECE"/>
    <w:rsid w:val="00AF324E"/>
    <w:rsid w:val="00AF4784"/>
    <w:rsid w:val="00AF4AD2"/>
    <w:rsid w:val="00AF6D3B"/>
    <w:rsid w:val="00B02971"/>
    <w:rsid w:val="00B06676"/>
    <w:rsid w:val="00B069E6"/>
    <w:rsid w:val="00B10FAA"/>
    <w:rsid w:val="00B14CAF"/>
    <w:rsid w:val="00B1621B"/>
    <w:rsid w:val="00B176DA"/>
    <w:rsid w:val="00B17EE5"/>
    <w:rsid w:val="00B20404"/>
    <w:rsid w:val="00B217E6"/>
    <w:rsid w:val="00B233F7"/>
    <w:rsid w:val="00B23B5B"/>
    <w:rsid w:val="00B23EAA"/>
    <w:rsid w:val="00B257DE"/>
    <w:rsid w:val="00B25F01"/>
    <w:rsid w:val="00B339A5"/>
    <w:rsid w:val="00B33BF2"/>
    <w:rsid w:val="00B3480C"/>
    <w:rsid w:val="00B37987"/>
    <w:rsid w:val="00B403BE"/>
    <w:rsid w:val="00B4189A"/>
    <w:rsid w:val="00B42949"/>
    <w:rsid w:val="00B4345B"/>
    <w:rsid w:val="00B43B2E"/>
    <w:rsid w:val="00B479D0"/>
    <w:rsid w:val="00B5381C"/>
    <w:rsid w:val="00B65574"/>
    <w:rsid w:val="00B670A8"/>
    <w:rsid w:val="00B70606"/>
    <w:rsid w:val="00B73934"/>
    <w:rsid w:val="00B75115"/>
    <w:rsid w:val="00B76D65"/>
    <w:rsid w:val="00B77176"/>
    <w:rsid w:val="00B80B27"/>
    <w:rsid w:val="00B80F7C"/>
    <w:rsid w:val="00B81EC0"/>
    <w:rsid w:val="00B830D4"/>
    <w:rsid w:val="00B851B6"/>
    <w:rsid w:val="00B85BEC"/>
    <w:rsid w:val="00B8749D"/>
    <w:rsid w:val="00B90477"/>
    <w:rsid w:val="00B91106"/>
    <w:rsid w:val="00B9445C"/>
    <w:rsid w:val="00B95634"/>
    <w:rsid w:val="00BA0A17"/>
    <w:rsid w:val="00BA6C79"/>
    <w:rsid w:val="00BB01D3"/>
    <w:rsid w:val="00BB1341"/>
    <w:rsid w:val="00BB2430"/>
    <w:rsid w:val="00BB3257"/>
    <w:rsid w:val="00BB3BF6"/>
    <w:rsid w:val="00BB6D48"/>
    <w:rsid w:val="00BC00AB"/>
    <w:rsid w:val="00BC4C67"/>
    <w:rsid w:val="00BC5BC6"/>
    <w:rsid w:val="00BC5E6F"/>
    <w:rsid w:val="00BC6AB0"/>
    <w:rsid w:val="00BD1368"/>
    <w:rsid w:val="00BD52B8"/>
    <w:rsid w:val="00BD53C1"/>
    <w:rsid w:val="00BD55E9"/>
    <w:rsid w:val="00BD6C15"/>
    <w:rsid w:val="00BE65CC"/>
    <w:rsid w:val="00BE6B2C"/>
    <w:rsid w:val="00BE6F93"/>
    <w:rsid w:val="00BF01D2"/>
    <w:rsid w:val="00BF0A39"/>
    <w:rsid w:val="00BF1B4E"/>
    <w:rsid w:val="00BF1C0B"/>
    <w:rsid w:val="00BF32CA"/>
    <w:rsid w:val="00BF6246"/>
    <w:rsid w:val="00C012C0"/>
    <w:rsid w:val="00C017FC"/>
    <w:rsid w:val="00C01B78"/>
    <w:rsid w:val="00C05672"/>
    <w:rsid w:val="00C06496"/>
    <w:rsid w:val="00C10905"/>
    <w:rsid w:val="00C109B1"/>
    <w:rsid w:val="00C1147A"/>
    <w:rsid w:val="00C1207D"/>
    <w:rsid w:val="00C1230E"/>
    <w:rsid w:val="00C13A97"/>
    <w:rsid w:val="00C149DE"/>
    <w:rsid w:val="00C15D1A"/>
    <w:rsid w:val="00C20FED"/>
    <w:rsid w:val="00C2219E"/>
    <w:rsid w:val="00C246E0"/>
    <w:rsid w:val="00C25F5A"/>
    <w:rsid w:val="00C269F6"/>
    <w:rsid w:val="00C374AD"/>
    <w:rsid w:val="00C3768C"/>
    <w:rsid w:val="00C4116D"/>
    <w:rsid w:val="00C41FDF"/>
    <w:rsid w:val="00C44DAC"/>
    <w:rsid w:val="00C45FE1"/>
    <w:rsid w:val="00C46173"/>
    <w:rsid w:val="00C46461"/>
    <w:rsid w:val="00C50D2D"/>
    <w:rsid w:val="00C51477"/>
    <w:rsid w:val="00C51836"/>
    <w:rsid w:val="00C5495B"/>
    <w:rsid w:val="00C5532E"/>
    <w:rsid w:val="00C55569"/>
    <w:rsid w:val="00C56814"/>
    <w:rsid w:val="00C56DA7"/>
    <w:rsid w:val="00C61766"/>
    <w:rsid w:val="00C63A9D"/>
    <w:rsid w:val="00C65240"/>
    <w:rsid w:val="00C715D3"/>
    <w:rsid w:val="00C71845"/>
    <w:rsid w:val="00C73339"/>
    <w:rsid w:val="00C73B5B"/>
    <w:rsid w:val="00C746C6"/>
    <w:rsid w:val="00C75A37"/>
    <w:rsid w:val="00C80868"/>
    <w:rsid w:val="00C8146C"/>
    <w:rsid w:val="00C84E9A"/>
    <w:rsid w:val="00C86061"/>
    <w:rsid w:val="00C86B1C"/>
    <w:rsid w:val="00C93111"/>
    <w:rsid w:val="00C93383"/>
    <w:rsid w:val="00C97B0A"/>
    <w:rsid w:val="00C97E75"/>
    <w:rsid w:val="00CA3387"/>
    <w:rsid w:val="00CA7C8E"/>
    <w:rsid w:val="00CB11DC"/>
    <w:rsid w:val="00CB1CFE"/>
    <w:rsid w:val="00CB1E90"/>
    <w:rsid w:val="00CB20AD"/>
    <w:rsid w:val="00CC5552"/>
    <w:rsid w:val="00CC643D"/>
    <w:rsid w:val="00CC6530"/>
    <w:rsid w:val="00CC7BEA"/>
    <w:rsid w:val="00CD17FB"/>
    <w:rsid w:val="00CD32B9"/>
    <w:rsid w:val="00CD3321"/>
    <w:rsid w:val="00CD3716"/>
    <w:rsid w:val="00CD4919"/>
    <w:rsid w:val="00CD603D"/>
    <w:rsid w:val="00CD6166"/>
    <w:rsid w:val="00CE00F7"/>
    <w:rsid w:val="00CE0C57"/>
    <w:rsid w:val="00CE0C6B"/>
    <w:rsid w:val="00CE1B3E"/>
    <w:rsid w:val="00CE1F9E"/>
    <w:rsid w:val="00CE4D9F"/>
    <w:rsid w:val="00CE7351"/>
    <w:rsid w:val="00CE75D4"/>
    <w:rsid w:val="00CF000D"/>
    <w:rsid w:val="00CF1186"/>
    <w:rsid w:val="00CF18AD"/>
    <w:rsid w:val="00CF2529"/>
    <w:rsid w:val="00CF4D0B"/>
    <w:rsid w:val="00CF5F81"/>
    <w:rsid w:val="00D01731"/>
    <w:rsid w:val="00D0308F"/>
    <w:rsid w:val="00D05D91"/>
    <w:rsid w:val="00D0659B"/>
    <w:rsid w:val="00D1149C"/>
    <w:rsid w:val="00D114FD"/>
    <w:rsid w:val="00D15714"/>
    <w:rsid w:val="00D16065"/>
    <w:rsid w:val="00D229F3"/>
    <w:rsid w:val="00D22A8B"/>
    <w:rsid w:val="00D237EA"/>
    <w:rsid w:val="00D25035"/>
    <w:rsid w:val="00D25C2D"/>
    <w:rsid w:val="00D30D06"/>
    <w:rsid w:val="00D318A3"/>
    <w:rsid w:val="00D321DE"/>
    <w:rsid w:val="00D3397F"/>
    <w:rsid w:val="00D35EA9"/>
    <w:rsid w:val="00D37B5D"/>
    <w:rsid w:val="00D40628"/>
    <w:rsid w:val="00D426F7"/>
    <w:rsid w:val="00D46C21"/>
    <w:rsid w:val="00D47C15"/>
    <w:rsid w:val="00D519AB"/>
    <w:rsid w:val="00D525F8"/>
    <w:rsid w:val="00D52A3A"/>
    <w:rsid w:val="00D5592D"/>
    <w:rsid w:val="00D55BAA"/>
    <w:rsid w:val="00D55DDF"/>
    <w:rsid w:val="00D569F5"/>
    <w:rsid w:val="00D602F9"/>
    <w:rsid w:val="00D60B59"/>
    <w:rsid w:val="00D61896"/>
    <w:rsid w:val="00D62A24"/>
    <w:rsid w:val="00D63878"/>
    <w:rsid w:val="00D670DE"/>
    <w:rsid w:val="00D67732"/>
    <w:rsid w:val="00D67B48"/>
    <w:rsid w:val="00D7131B"/>
    <w:rsid w:val="00D72790"/>
    <w:rsid w:val="00D750FE"/>
    <w:rsid w:val="00D8465A"/>
    <w:rsid w:val="00D84FE5"/>
    <w:rsid w:val="00D855C9"/>
    <w:rsid w:val="00D8570D"/>
    <w:rsid w:val="00D86BC3"/>
    <w:rsid w:val="00D87C10"/>
    <w:rsid w:val="00D91C91"/>
    <w:rsid w:val="00D9408F"/>
    <w:rsid w:val="00D954A2"/>
    <w:rsid w:val="00D96E28"/>
    <w:rsid w:val="00D97FFA"/>
    <w:rsid w:val="00DA0248"/>
    <w:rsid w:val="00DA3048"/>
    <w:rsid w:val="00DA4299"/>
    <w:rsid w:val="00DA518F"/>
    <w:rsid w:val="00DA6DCC"/>
    <w:rsid w:val="00DA6EE3"/>
    <w:rsid w:val="00DA7DCD"/>
    <w:rsid w:val="00DB0043"/>
    <w:rsid w:val="00DB0B82"/>
    <w:rsid w:val="00DB15D4"/>
    <w:rsid w:val="00DC099D"/>
    <w:rsid w:val="00DC1B36"/>
    <w:rsid w:val="00DC29D6"/>
    <w:rsid w:val="00DC39AF"/>
    <w:rsid w:val="00DC7E95"/>
    <w:rsid w:val="00DD24F9"/>
    <w:rsid w:val="00DD34B4"/>
    <w:rsid w:val="00DD6B68"/>
    <w:rsid w:val="00DD7CDA"/>
    <w:rsid w:val="00DE0DDB"/>
    <w:rsid w:val="00DE12FC"/>
    <w:rsid w:val="00DE6785"/>
    <w:rsid w:val="00DE7376"/>
    <w:rsid w:val="00DE7E1F"/>
    <w:rsid w:val="00DE7F21"/>
    <w:rsid w:val="00DF0BEC"/>
    <w:rsid w:val="00DF4A43"/>
    <w:rsid w:val="00DF4F92"/>
    <w:rsid w:val="00DF527A"/>
    <w:rsid w:val="00DF698F"/>
    <w:rsid w:val="00E00B02"/>
    <w:rsid w:val="00E03742"/>
    <w:rsid w:val="00E04F85"/>
    <w:rsid w:val="00E055D5"/>
    <w:rsid w:val="00E059B2"/>
    <w:rsid w:val="00E10E12"/>
    <w:rsid w:val="00E12205"/>
    <w:rsid w:val="00E13C2E"/>
    <w:rsid w:val="00E242F9"/>
    <w:rsid w:val="00E24A01"/>
    <w:rsid w:val="00E25153"/>
    <w:rsid w:val="00E33CED"/>
    <w:rsid w:val="00E34950"/>
    <w:rsid w:val="00E36679"/>
    <w:rsid w:val="00E40770"/>
    <w:rsid w:val="00E40BDE"/>
    <w:rsid w:val="00E41E89"/>
    <w:rsid w:val="00E426A3"/>
    <w:rsid w:val="00E43B3E"/>
    <w:rsid w:val="00E43D28"/>
    <w:rsid w:val="00E442FD"/>
    <w:rsid w:val="00E464D1"/>
    <w:rsid w:val="00E51A99"/>
    <w:rsid w:val="00E51C26"/>
    <w:rsid w:val="00E52D76"/>
    <w:rsid w:val="00E53B11"/>
    <w:rsid w:val="00E55E2C"/>
    <w:rsid w:val="00E60345"/>
    <w:rsid w:val="00E6086D"/>
    <w:rsid w:val="00E60ECD"/>
    <w:rsid w:val="00E62F68"/>
    <w:rsid w:val="00E63FF0"/>
    <w:rsid w:val="00E65883"/>
    <w:rsid w:val="00E65B85"/>
    <w:rsid w:val="00E71FC6"/>
    <w:rsid w:val="00E72386"/>
    <w:rsid w:val="00E73A0F"/>
    <w:rsid w:val="00E76FE1"/>
    <w:rsid w:val="00E800D1"/>
    <w:rsid w:val="00E812B6"/>
    <w:rsid w:val="00E823AF"/>
    <w:rsid w:val="00E82A88"/>
    <w:rsid w:val="00E87E3F"/>
    <w:rsid w:val="00E90A6C"/>
    <w:rsid w:val="00E90E4E"/>
    <w:rsid w:val="00E93694"/>
    <w:rsid w:val="00E936D9"/>
    <w:rsid w:val="00E95309"/>
    <w:rsid w:val="00E966C2"/>
    <w:rsid w:val="00E97868"/>
    <w:rsid w:val="00EA2487"/>
    <w:rsid w:val="00EA33AE"/>
    <w:rsid w:val="00EA6DFD"/>
    <w:rsid w:val="00EB03E6"/>
    <w:rsid w:val="00EB0907"/>
    <w:rsid w:val="00EB30D5"/>
    <w:rsid w:val="00EB34CD"/>
    <w:rsid w:val="00EB3B4F"/>
    <w:rsid w:val="00EB5C48"/>
    <w:rsid w:val="00EC073B"/>
    <w:rsid w:val="00EC14E5"/>
    <w:rsid w:val="00EC3490"/>
    <w:rsid w:val="00EC51B6"/>
    <w:rsid w:val="00EC63FB"/>
    <w:rsid w:val="00EC6651"/>
    <w:rsid w:val="00ED0259"/>
    <w:rsid w:val="00ED2A4C"/>
    <w:rsid w:val="00ED43B2"/>
    <w:rsid w:val="00ED54B2"/>
    <w:rsid w:val="00ED7BAA"/>
    <w:rsid w:val="00EE0524"/>
    <w:rsid w:val="00EE09C7"/>
    <w:rsid w:val="00EE3EC2"/>
    <w:rsid w:val="00EE5102"/>
    <w:rsid w:val="00EF175C"/>
    <w:rsid w:val="00EF3884"/>
    <w:rsid w:val="00F01EFF"/>
    <w:rsid w:val="00F04655"/>
    <w:rsid w:val="00F1000E"/>
    <w:rsid w:val="00F103A9"/>
    <w:rsid w:val="00F11064"/>
    <w:rsid w:val="00F12029"/>
    <w:rsid w:val="00F1220B"/>
    <w:rsid w:val="00F1282A"/>
    <w:rsid w:val="00F15256"/>
    <w:rsid w:val="00F15401"/>
    <w:rsid w:val="00F16895"/>
    <w:rsid w:val="00F20919"/>
    <w:rsid w:val="00F21E08"/>
    <w:rsid w:val="00F21F3D"/>
    <w:rsid w:val="00F2290C"/>
    <w:rsid w:val="00F2314A"/>
    <w:rsid w:val="00F253E6"/>
    <w:rsid w:val="00F26378"/>
    <w:rsid w:val="00F26390"/>
    <w:rsid w:val="00F33587"/>
    <w:rsid w:val="00F33B44"/>
    <w:rsid w:val="00F35601"/>
    <w:rsid w:val="00F36F65"/>
    <w:rsid w:val="00F370CE"/>
    <w:rsid w:val="00F37ED6"/>
    <w:rsid w:val="00F401F0"/>
    <w:rsid w:val="00F40634"/>
    <w:rsid w:val="00F41AA7"/>
    <w:rsid w:val="00F43199"/>
    <w:rsid w:val="00F43A8F"/>
    <w:rsid w:val="00F443F1"/>
    <w:rsid w:val="00F4591A"/>
    <w:rsid w:val="00F47AF2"/>
    <w:rsid w:val="00F53AE9"/>
    <w:rsid w:val="00F56570"/>
    <w:rsid w:val="00F578CE"/>
    <w:rsid w:val="00F57B2C"/>
    <w:rsid w:val="00F63268"/>
    <w:rsid w:val="00F63805"/>
    <w:rsid w:val="00F63937"/>
    <w:rsid w:val="00F6429F"/>
    <w:rsid w:val="00F646C9"/>
    <w:rsid w:val="00F64C3F"/>
    <w:rsid w:val="00F666F5"/>
    <w:rsid w:val="00F72757"/>
    <w:rsid w:val="00F73029"/>
    <w:rsid w:val="00F809DF"/>
    <w:rsid w:val="00F81D7C"/>
    <w:rsid w:val="00F84836"/>
    <w:rsid w:val="00F85814"/>
    <w:rsid w:val="00F86B84"/>
    <w:rsid w:val="00F87C89"/>
    <w:rsid w:val="00F92FD1"/>
    <w:rsid w:val="00F93026"/>
    <w:rsid w:val="00F9375F"/>
    <w:rsid w:val="00F944A6"/>
    <w:rsid w:val="00F9678A"/>
    <w:rsid w:val="00FA023C"/>
    <w:rsid w:val="00FA36DF"/>
    <w:rsid w:val="00FA6102"/>
    <w:rsid w:val="00FB11CC"/>
    <w:rsid w:val="00FB24DA"/>
    <w:rsid w:val="00FB3A9D"/>
    <w:rsid w:val="00FB6D3F"/>
    <w:rsid w:val="00FC0636"/>
    <w:rsid w:val="00FC1C9E"/>
    <w:rsid w:val="00FC2924"/>
    <w:rsid w:val="00FC324A"/>
    <w:rsid w:val="00FC4AC0"/>
    <w:rsid w:val="00FD0ACB"/>
    <w:rsid w:val="00FD5442"/>
    <w:rsid w:val="00FD6572"/>
    <w:rsid w:val="00FD7602"/>
    <w:rsid w:val="00FD7F5D"/>
    <w:rsid w:val="00FE3AE4"/>
    <w:rsid w:val="00FE44C3"/>
    <w:rsid w:val="00FE4AB1"/>
    <w:rsid w:val="00FE5A00"/>
    <w:rsid w:val="00FE773D"/>
    <w:rsid w:val="00FE7F36"/>
    <w:rsid w:val="00FF1C84"/>
    <w:rsid w:val="00FF25AD"/>
    <w:rsid w:val="00FF2985"/>
    <w:rsid w:val="00FF2ECB"/>
    <w:rsid w:val="00FF361F"/>
    <w:rsid w:val="00FF3AC9"/>
    <w:rsid w:val="00FF408F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211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semiHidden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sz w:val="2"/>
      <w:szCs w:val="20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 w:val="20"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9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375B9-5520-4A90-B76C-021AF67E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4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subject/>
  <dc:creator>Gáli Csaba</dc:creator>
  <cp:keywords/>
  <cp:lastModifiedBy>Gál Éva</cp:lastModifiedBy>
  <cp:revision>7</cp:revision>
  <cp:lastPrinted>2013-12-07T12:22:00Z</cp:lastPrinted>
  <dcterms:created xsi:type="dcterms:W3CDTF">2014-01-28T07:48:00Z</dcterms:created>
  <dcterms:modified xsi:type="dcterms:W3CDTF">2014-02-11T14:56:00Z</dcterms:modified>
</cp:coreProperties>
</file>